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92" w:rsidRPr="00023439" w:rsidRDefault="00E8677A" w:rsidP="00590F74">
      <w:pPr>
        <w:tabs>
          <w:tab w:val="left" w:pos="1134"/>
        </w:tabs>
        <w:spacing w:line="240" w:lineRule="exact"/>
        <w:jc w:val="center"/>
        <w:rPr>
          <w:b/>
          <w:sz w:val="28"/>
          <w:szCs w:val="28"/>
        </w:rPr>
      </w:pPr>
      <w:r w:rsidRPr="00023439">
        <w:rPr>
          <w:b/>
          <w:sz w:val="28"/>
          <w:szCs w:val="28"/>
        </w:rPr>
        <w:t>Информация</w:t>
      </w:r>
    </w:p>
    <w:p w:rsidR="00E8677A" w:rsidRPr="00023439" w:rsidRDefault="00E8677A" w:rsidP="00590F74">
      <w:pPr>
        <w:tabs>
          <w:tab w:val="left" w:pos="1134"/>
        </w:tabs>
        <w:spacing w:line="240" w:lineRule="exact"/>
        <w:jc w:val="center"/>
        <w:rPr>
          <w:b/>
          <w:sz w:val="28"/>
          <w:szCs w:val="28"/>
        </w:rPr>
      </w:pPr>
      <w:r w:rsidRPr="00023439">
        <w:rPr>
          <w:b/>
          <w:sz w:val="28"/>
          <w:szCs w:val="28"/>
        </w:rPr>
        <w:t>о реализации национальных проектов на территории города-курорта Железноводска Ставропольского края</w:t>
      </w:r>
      <w:r w:rsidR="00896BC4" w:rsidRPr="00023439">
        <w:rPr>
          <w:b/>
          <w:sz w:val="28"/>
          <w:szCs w:val="28"/>
        </w:rPr>
        <w:t xml:space="preserve"> в 2022 году</w:t>
      </w:r>
    </w:p>
    <w:p w:rsidR="008913E3" w:rsidRPr="00023439" w:rsidRDefault="008913E3" w:rsidP="00590F74">
      <w:pPr>
        <w:tabs>
          <w:tab w:val="left" w:pos="1134"/>
        </w:tabs>
        <w:spacing w:line="240" w:lineRule="exact"/>
        <w:jc w:val="center"/>
        <w:rPr>
          <w:b/>
          <w:sz w:val="28"/>
          <w:szCs w:val="28"/>
        </w:rPr>
      </w:pPr>
    </w:p>
    <w:p w:rsidR="008913E3" w:rsidRPr="00023439" w:rsidRDefault="008913E3" w:rsidP="008913E3">
      <w:pPr>
        <w:pStyle w:val="aa"/>
        <w:numPr>
          <w:ilvl w:val="0"/>
          <w:numId w:val="17"/>
        </w:numPr>
        <w:spacing w:line="240" w:lineRule="exact"/>
        <w:jc w:val="both"/>
        <w:rPr>
          <w:b/>
          <w:sz w:val="28"/>
          <w:szCs w:val="28"/>
        </w:rPr>
      </w:pPr>
      <w:r w:rsidRPr="00023439">
        <w:rPr>
          <w:b/>
          <w:sz w:val="28"/>
          <w:szCs w:val="28"/>
        </w:rPr>
        <w:t>Национальный проект «Жилье и городская среда»</w:t>
      </w:r>
    </w:p>
    <w:p w:rsidR="008913E3" w:rsidRPr="00023439" w:rsidRDefault="008913E3" w:rsidP="008913E3">
      <w:pPr>
        <w:spacing w:line="240" w:lineRule="exact"/>
        <w:jc w:val="both"/>
        <w:rPr>
          <w:sz w:val="28"/>
          <w:szCs w:val="28"/>
        </w:rPr>
      </w:pPr>
    </w:p>
    <w:p w:rsidR="008913E3" w:rsidRPr="00023439" w:rsidRDefault="008913E3" w:rsidP="00815BBB">
      <w:pPr>
        <w:ind w:firstLine="709"/>
        <w:jc w:val="both"/>
        <w:rPr>
          <w:sz w:val="28"/>
          <w:szCs w:val="28"/>
        </w:rPr>
      </w:pPr>
      <w:r w:rsidRPr="00023439">
        <w:rPr>
          <w:sz w:val="28"/>
          <w:szCs w:val="28"/>
        </w:rPr>
        <w:t>М</w:t>
      </w:r>
      <w:r w:rsidR="00E8677A" w:rsidRPr="00023439">
        <w:rPr>
          <w:sz w:val="28"/>
          <w:szCs w:val="28"/>
        </w:rPr>
        <w:t>униципальн</w:t>
      </w:r>
      <w:r w:rsidRPr="00023439">
        <w:rPr>
          <w:sz w:val="28"/>
          <w:szCs w:val="28"/>
        </w:rPr>
        <w:t>ая</w:t>
      </w:r>
      <w:r w:rsidR="00E8677A" w:rsidRPr="00023439">
        <w:rPr>
          <w:sz w:val="28"/>
          <w:szCs w:val="28"/>
        </w:rPr>
        <w:t xml:space="preserve"> программ</w:t>
      </w:r>
      <w:r w:rsidRPr="00023439">
        <w:rPr>
          <w:sz w:val="28"/>
          <w:szCs w:val="28"/>
        </w:rPr>
        <w:t xml:space="preserve">а города-курорта Железноводска Ставропольского края </w:t>
      </w:r>
      <w:r w:rsidR="00E8677A" w:rsidRPr="00023439">
        <w:rPr>
          <w:sz w:val="28"/>
          <w:szCs w:val="28"/>
        </w:rPr>
        <w:t xml:space="preserve"> «Формирован</w:t>
      </w:r>
      <w:r w:rsidRPr="00023439">
        <w:rPr>
          <w:sz w:val="28"/>
          <w:szCs w:val="28"/>
        </w:rPr>
        <w:t>ие современной городской среды»:</w:t>
      </w:r>
    </w:p>
    <w:p w:rsidR="008913E3" w:rsidRPr="00023439" w:rsidRDefault="008913E3" w:rsidP="008913E3">
      <w:pPr>
        <w:spacing w:line="240" w:lineRule="exact"/>
        <w:jc w:val="both"/>
        <w:rPr>
          <w:b/>
          <w:sz w:val="28"/>
          <w:szCs w:val="28"/>
        </w:rPr>
      </w:pPr>
    </w:p>
    <w:p w:rsidR="00913BC7" w:rsidRPr="00023439" w:rsidRDefault="00913BC7" w:rsidP="00370A06">
      <w:pPr>
        <w:pStyle w:val="aa"/>
        <w:spacing w:line="240" w:lineRule="exact"/>
        <w:jc w:val="both"/>
        <w:rPr>
          <w:b/>
          <w:sz w:val="28"/>
          <w:szCs w:val="28"/>
        </w:rPr>
      </w:pPr>
      <w:r w:rsidRPr="00023439">
        <w:rPr>
          <w:b/>
          <w:sz w:val="28"/>
          <w:szCs w:val="28"/>
        </w:rPr>
        <w:t>«Благоустройство общественных территорий»</w:t>
      </w:r>
    </w:p>
    <w:p w:rsidR="008913E3" w:rsidRPr="00023439" w:rsidRDefault="008913E3" w:rsidP="008913E3">
      <w:pPr>
        <w:pStyle w:val="aa"/>
        <w:widowControl w:val="0"/>
        <w:ind w:left="0" w:firstLine="709"/>
        <w:jc w:val="both"/>
        <w:rPr>
          <w:sz w:val="28"/>
        </w:rPr>
      </w:pPr>
      <w:r w:rsidRPr="00023439">
        <w:rPr>
          <w:sz w:val="28"/>
        </w:rPr>
        <w:t>В</w:t>
      </w:r>
      <w:r w:rsidR="00EC13BC" w:rsidRPr="00023439">
        <w:rPr>
          <w:sz w:val="28"/>
        </w:rPr>
        <w:t xml:space="preserve"> рамках реализации муниципальной программы города-курорта Железноводска Ставропольского края «Формирование современной городской среды»</w:t>
      </w:r>
      <w:r w:rsidRPr="00023439">
        <w:rPr>
          <w:sz w:val="28"/>
        </w:rPr>
        <w:t xml:space="preserve"> </w:t>
      </w:r>
      <w:r w:rsidR="00EC13BC" w:rsidRPr="00023439">
        <w:rPr>
          <w:sz w:val="28"/>
        </w:rPr>
        <w:t xml:space="preserve">в </w:t>
      </w:r>
      <w:r w:rsidRPr="00023439">
        <w:rPr>
          <w:sz w:val="28"/>
        </w:rPr>
        <w:t xml:space="preserve">мае 2021 года проведено рейтинговое голосование по отбору проектов благоустройства, подлежащих благоустройству в первоочередном порядке в 2022 году. По итогам рейтингового голосования наибольшее количество голосов набрала общественная территория «Аллея Любви» (2-я очередь). </w:t>
      </w:r>
    </w:p>
    <w:p w:rsidR="008913E3" w:rsidRPr="00023439" w:rsidRDefault="008913E3" w:rsidP="008913E3">
      <w:pPr>
        <w:pStyle w:val="aa"/>
        <w:widowControl w:val="0"/>
        <w:ind w:left="0" w:firstLine="709"/>
        <w:jc w:val="both"/>
        <w:rPr>
          <w:sz w:val="28"/>
        </w:rPr>
      </w:pPr>
      <w:r w:rsidRPr="00023439">
        <w:rPr>
          <w:sz w:val="28"/>
        </w:rPr>
        <w:t xml:space="preserve">В рамках договора от 21.06.2021 года № 2/1-21 выполнен дизайн-проект «Благоустройство общественной территории «Аллея любви» (2-я очередь) по ул. Карла Маркса города-курорта Железноводска Ставропольского края». Площадь планируемого благоустройства 9507 м 2. Работы оплачены в сумме 180 000,00 рублей. </w:t>
      </w:r>
    </w:p>
    <w:p w:rsidR="008913E3" w:rsidRPr="00023439" w:rsidRDefault="008913E3" w:rsidP="008913E3">
      <w:pPr>
        <w:pStyle w:val="aa"/>
        <w:widowControl w:val="0"/>
        <w:ind w:left="0" w:firstLine="709"/>
        <w:jc w:val="both"/>
        <w:rPr>
          <w:sz w:val="28"/>
        </w:rPr>
      </w:pPr>
      <w:smartTag w:uri="urn:schemas-microsoft-com:office:smarttags" w:element="date">
        <w:smartTagPr>
          <w:attr w:name="ls" w:val="trans"/>
          <w:attr w:name="Month" w:val="8"/>
          <w:attr w:name="Day" w:val="03"/>
          <w:attr w:name="Year" w:val="2021"/>
        </w:smartTagPr>
        <w:r w:rsidRPr="00023439">
          <w:rPr>
            <w:sz w:val="28"/>
          </w:rPr>
          <w:t>03 августа 2021 года</w:t>
        </w:r>
      </w:smartTag>
      <w:r w:rsidRPr="00023439">
        <w:rPr>
          <w:sz w:val="28"/>
        </w:rPr>
        <w:t xml:space="preserve"> заключен договор на предоставление услуг по проведению проверки сметной документации для объекта «Благоустройство общественной территории» Аллея Любви (2-я очередь) по ул. Карла Маркса города-курорта Железноводска Ставропольского края» на сумму                  148 069,08 рублей. На сметную документацию </w:t>
      </w:r>
      <w:smartTag w:uri="urn:schemas-microsoft-com:office:smarttags" w:element="date">
        <w:smartTagPr>
          <w:attr w:name="ls" w:val="trans"/>
          <w:attr w:name="Month" w:val="11"/>
          <w:attr w:name="Day" w:val="8"/>
          <w:attr w:name="Year" w:val="2021"/>
        </w:smartTagPr>
        <w:r w:rsidRPr="00023439">
          <w:rPr>
            <w:sz w:val="28"/>
          </w:rPr>
          <w:t>8 ноября 2021 года</w:t>
        </w:r>
      </w:smartTag>
      <w:r w:rsidRPr="00023439">
        <w:rPr>
          <w:sz w:val="28"/>
        </w:rPr>
        <w:t xml:space="preserve"> получено положительное заключение АУ СК «Государственная экспертиза в сфере строительства» № 709-Д4-21. Общая сметная стоимость по сводному сметному расчету в текущем уровне цен по состоянию на 3 квартал 2021 года с учетом НДС по итогам экспертизы составила 127 882,41 тыс. рублей.</w:t>
      </w:r>
    </w:p>
    <w:p w:rsidR="008913E3" w:rsidRPr="00023439" w:rsidRDefault="008913E3" w:rsidP="008913E3">
      <w:pPr>
        <w:pStyle w:val="aa"/>
        <w:widowControl w:val="0"/>
        <w:ind w:left="0" w:firstLine="709"/>
        <w:jc w:val="both"/>
        <w:rPr>
          <w:sz w:val="28"/>
        </w:rPr>
      </w:pPr>
      <w:r w:rsidRPr="00023439">
        <w:rPr>
          <w:sz w:val="28"/>
        </w:rPr>
        <w:t>9 ноября 2021 года администрация города направила заявку в министерство дорожного хозяйства и транспорта СК (далее – министерство) на получение в 2022 году субсидии на реализацию программ формирования современной городской среды.</w:t>
      </w:r>
    </w:p>
    <w:p w:rsidR="008913E3" w:rsidRPr="00023439" w:rsidRDefault="008913E3" w:rsidP="008913E3">
      <w:pPr>
        <w:pStyle w:val="aa"/>
        <w:widowControl w:val="0"/>
        <w:ind w:left="0" w:firstLine="709"/>
        <w:contextualSpacing w:val="0"/>
        <w:jc w:val="both"/>
        <w:rPr>
          <w:sz w:val="28"/>
        </w:rPr>
      </w:pPr>
      <w:r w:rsidRPr="00023439">
        <w:rPr>
          <w:sz w:val="28"/>
        </w:rPr>
        <w:t xml:space="preserve">По информации, полученной от министерства, заявка города-курорта Железноводска СК прошла конкурсный отбор и отобрана в целях включения в распределение объемов субсидий на 2022 год. </w:t>
      </w:r>
    </w:p>
    <w:p w:rsidR="00EC13BC" w:rsidRPr="00023439" w:rsidRDefault="00185E7D" w:rsidP="008913E3">
      <w:pPr>
        <w:pStyle w:val="aa"/>
        <w:widowControl w:val="0"/>
        <w:ind w:left="0" w:firstLine="709"/>
        <w:contextualSpacing w:val="0"/>
        <w:jc w:val="both"/>
        <w:rPr>
          <w:sz w:val="28"/>
        </w:rPr>
      </w:pPr>
      <w:r w:rsidRPr="00023439">
        <w:rPr>
          <w:sz w:val="28"/>
        </w:rPr>
        <w:t>24 декабря 2021 года на электронной площадке АО «ЕЭТП» размещена заявка № 0121300021121000156 о проведении закупки «Комплексное  благоустройство общественной территории «Аллея Любви» (2-я очередь) по ул. Карла Маркса города-курорта Железноводска Ставропольского края». Начальная цена контракта (без услуг по строительному контролю) составляет 125 238 170,00 рублей.</w:t>
      </w:r>
      <w:r w:rsidR="007F0104" w:rsidRPr="00023439">
        <w:rPr>
          <w:sz w:val="28"/>
        </w:rPr>
        <w:t xml:space="preserve"> Аукцион состоялся 13 января 2022 года. В связи с </w:t>
      </w:r>
      <w:r w:rsidR="009A3BC6" w:rsidRPr="00023439">
        <w:rPr>
          <w:sz w:val="28"/>
        </w:rPr>
        <w:t>обжалованием результатов аукциона</w:t>
      </w:r>
      <w:r w:rsidR="007F0104" w:rsidRPr="00023439">
        <w:rPr>
          <w:sz w:val="28"/>
        </w:rPr>
        <w:t xml:space="preserve"> </w:t>
      </w:r>
      <w:r w:rsidR="009A3BC6" w:rsidRPr="00023439">
        <w:rPr>
          <w:sz w:val="28"/>
        </w:rPr>
        <w:t xml:space="preserve">срок установления итогов перенесен на </w:t>
      </w:r>
      <w:r w:rsidR="007F0104" w:rsidRPr="00023439">
        <w:rPr>
          <w:sz w:val="28"/>
        </w:rPr>
        <w:t xml:space="preserve">18 января 2022 года. </w:t>
      </w:r>
      <w:r w:rsidR="00C57B06" w:rsidRPr="00023439">
        <w:rPr>
          <w:sz w:val="28"/>
        </w:rPr>
        <w:t>Планируемая</w:t>
      </w:r>
      <w:r w:rsidR="007F0104" w:rsidRPr="00023439">
        <w:rPr>
          <w:sz w:val="28"/>
        </w:rPr>
        <w:t xml:space="preserve"> дата заключения контракта </w:t>
      </w:r>
      <w:r w:rsidR="00C57B06" w:rsidRPr="00023439">
        <w:rPr>
          <w:sz w:val="28"/>
        </w:rPr>
        <w:t xml:space="preserve">                         </w:t>
      </w:r>
      <w:r w:rsidR="007F0104" w:rsidRPr="00023439">
        <w:rPr>
          <w:sz w:val="28"/>
        </w:rPr>
        <w:t>28 января 2022 года.</w:t>
      </w:r>
      <w:r w:rsidRPr="00023439">
        <w:rPr>
          <w:sz w:val="28"/>
        </w:rPr>
        <w:t xml:space="preserve"> </w:t>
      </w:r>
    </w:p>
    <w:p w:rsidR="002E1EF9" w:rsidRPr="00023439" w:rsidRDefault="005C6165" w:rsidP="008913E3">
      <w:pPr>
        <w:pStyle w:val="aa"/>
        <w:widowControl w:val="0"/>
        <w:ind w:left="0" w:firstLine="709"/>
        <w:contextualSpacing w:val="0"/>
        <w:jc w:val="both"/>
        <w:rPr>
          <w:sz w:val="28"/>
        </w:rPr>
      </w:pPr>
      <w:r w:rsidRPr="00023439">
        <w:rPr>
          <w:sz w:val="28"/>
        </w:rPr>
        <w:lastRenderedPageBreak/>
        <w:t xml:space="preserve">25 января 2022 года подписано Соглашение между министерством дорожного хозяйства и транспорта Ставропольского края о предоставлении субсидии из бюджета Ставропольского края бюджету города-курорта Ставропольского края на реализацию программ формирования современной городской среды № 07712000-1-2022-001 (далее – Соглашение). </w:t>
      </w:r>
    </w:p>
    <w:p w:rsidR="008913E3" w:rsidRPr="00023439" w:rsidRDefault="005C6165" w:rsidP="008913E3">
      <w:pPr>
        <w:pStyle w:val="aa"/>
        <w:widowControl w:val="0"/>
        <w:ind w:left="0" w:firstLine="709"/>
        <w:contextualSpacing w:val="0"/>
        <w:jc w:val="both"/>
        <w:rPr>
          <w:sz w:val="28"/>
        </w:rPr>
      </w:pPr>
      <w:r w:rsidRPr="00023439">
        <w:rPr>
          <w:sz w:val="28"/>
        </w:rPr>
        <w:t xml:space="preserve">Сумма субсидии в соответствии с Соглашением составляет  </w:t>
      </w:r>
      <w:r w:rsidR="002E1EF9" w:rsidRPr="00023439">
        <w:rPr>
          <w:sz w:val="28"/>
        </w:rPr>
        <w:t xml:space="preserve">                                   </w:t>
      </w:r>
      <w:r w:rsidRPr="00023439">
        <w:rPr>
          <w:sz w:val="28"/>
        </w:rPr>
        <w:t>109 141 680 рублей</w:t>
      </w:r>
      <w:r w:rsidR="002E1EF9" w:rsidRPr="00023439">
        <w:rPr>
          <w:sz w:val="28"/>
        </w:rPr>
        <w:t xml:space="preserve"> 99</w:t>
      </w:r>
      <w:r w:rsidRPr="00023439">
        <w:rPr>
          <w:sz w:val="28"/>
        </w:rPr>
        <w:t xml:space="preserve"> копеек.</w:t>
      </w:r>
    </w:p>
    <w:p w:rsidR="008913E3" w:rsidRPr="00023439" w:rsidRDefault="008913E3" w:rsidP="008913E3">
      <w:pPr>
        <w:pStyle w:val="aa"/>
        <w:widowControl w:val="0"/>
        <w:ind w:left="0" w:firstLine="709"/>
        <w:contextualSpacing w:val="0"/>
        <w:jc w:val="both"/>
        <w:rPr>
          <w:sz w:val="28"/>
        </w:rPr>
      </w:pPr>
    </w:p>
    <w:p w:rsidR="008913E3" w:rsidRPr="00023439" w:rsidRDefault="008913E3" w:rsidP="00370A06">
      <w:pPr>
        <w:pStyle w:val="aa"/>
        <w:tabs>
          <w:tab w:val="left" w:pos="851"/>
          <w:tab w:val="left" w:pos="1134"/>
        </w:tabs>
        <w:autoSpaceDE w:val="0"/>
        <w:autoSpaceDN w:val="0"/>
        <w:adjustRightInd w:val="0"/>
        <w:jc w:val="both"/>
        <w:rPr>
          <w:b/>
          <w:sz w:val="28"/>
          <w:szCs w:val="28"/>
        </w:rPr>
      </w:pPr>
      <w:r w:rsidRPr="00023439">
        <w:rPr>
          <w:b/>
          <w:sz w:val="28"/>
          <w:szCs w:val="28"/>
        </w:rPr>
        <w:t>«Благоустройство дворовых территорий»</w:t>
      </w:r>
    </w:p>
    <w:p w:rsidR="008913E3" w:rsidRPr="00023439" w:rsidRDefault="008913E3" w:rsidP="008913E3">
      <w:pPr>
        <w:tabs>
          <w:tab w:val="left" w:pos="1134"/>
        </w:tabs>
        <w:ind w:firstLine="709"/>
        <w:jc w:val="both"/>
        <w:rPr>
          <w:sz w:val="28"/>
          <w:szCs w:val="28"/>
        </w:rPr>
      </w:pPr>
      <w:r w:rsidRPr="00023439">
        <w:rPr>
          <w:sz w:val="28"/>
          <w:szCs w:val="28"/>
        </w:rPr>
        <w:t xml:space="preserve">В соответствии с поданными </w:t>
      </w:r>
      <w:r w:rsidR="00B94D55" w:rsidRPr="00023439">
        <w:rPr>
          <w:sz w:val="28"/>
          <w:szCs w:val="28"/>
        </w:rPr>
        <w:t xml:space="preserve">в 2020 году </w:t>
      </w:r>
      <w:r w:rsidRPr="00023439">
        <w:rPr>
          <w:sz w:val="28"/>
          <w:szCs w:val="28"/>
        </w:rPr>
        <w:t>заявками на благоустройство дворовых территорий многоквартирных домов в 202</w:t>
      </w:r>
      <w:r w:rsidR="00DF5554" w:rsidRPr="00023439">
        <w:rPr>
          <w:sz w:val="28"/>
          <w:szCs w:val="28"/>
        </w:rPr>
        <w:t>2</w:t>
      </w:r>
      <w:r w:rsidRPr="00023439">
        <w:rPr>
          <w:sz w:val="28"/>
          <w:szCs w:val="28"/>
        </w:rPr>
        <w:t xml:space="preserve"> году в рамках муниципальной программы запланировано благоустроить </w:t>
      </w:r>
      <w:r w:rsidR="00805F8E" w:rsidRPr="00023439">
        <w:rPr>
          <w:sz w:val="28"/>
          <w:szCs w:val="28"/>
        </w:rPr>
        <w:t>11</w:t>
      </w:r>
      <w:r w:rsidR="00B94D55" w:rsidRPr="00023439">
        <w:rPr>
          <w:sz w:val="28"/>
          <w:szCs w:val="28"/>
        </w:rPr>
        <w:t xml:space="preserve"> дворовых территорий</w:t>
      </w:r>
      <w:r w:rsidRPr="00023439">
        <w:rPr>
          <w:sz w:val="28"/>
          <w:szCs w:val="28"/>
        </w:rPr>
        <w:t xml:space="preserve">. </w:t>
      </w:r>
    </w:p>
    <w:p w:rsidR="00D01535" w:rsidRPr="00023439" w:rsidRDefault="00D01535" w:rsidP="00D01535">
      <w:pPr>
        <w:tabs>
          <w:tab w:val="left" w:pos="1134"/>
        </w:tabs>
        <w:ind w:firstLine="709"/>
        <w:jc w:val="both"/>
        <w:rPr>
          <w:sz w:val="28"/>
          <w:szCs w:val="28"/>
        </w:rPr>
      </w:pPr>
      <w:proofErr w:type="gramStart"/>
      <w:r w:rsidRPr="00023439">
        <w:rPr>
          <w:sz w:val="28"/>
          <w:szCs w:val="28"/>
        </w:rPr>
        <w:t xml:space="preserve">24 декабря 2021 года заключен договор на оказание услуг №1204-Д4-21 с АУ СК «Государственная экспертиза в сфере строительства» на проведение проверки правильности применения сметных нормативов, индексов и методологии выполнения сметной документации для объекта «Выполнение работ по благоустройству дворовых территорий в городе-курорте Железноводске и в пос. </w:t>
      </w:r>
      <w:proofErr w:type="spellStart"/>
      <w:r w:rsidRPr="00023439">
        <w:rPr>
          <w:sz w:val="28"/>
          <w:szCs w:val="28"/>
        </w:rPr>
        <w:t>Иноземцево</w:t>
      </w:r>
      <w:proofErr w:type="spellEnd"/>
      <w:r w:rsidRPr="00023439">
        <w:rPr>
          <w:sz w:val="28"/>
          <w:szCs w:val="28"/>
        </w:rPr>
        <w:t>» на сумму 31 475,33 рублей.</w:t>
      </w:r>
      <w:proofErr w:type="gramEnd"/>
      <w:r w:rsidRPr="00023439">
        <w:rPr>
          <w:sz w:val="28"/>
          <w:szCs w:val="28"/>
        </w:rPr>
        <w:t xml:space="preserve"> В рамках договора буд</w:t>
      </w:r>
      <w:r w:rsidR="00B3745C" w:rsidRPr="00023439">
        <w:rPr>
          <w:sz w:val="28"/>
          <w:szCs w:val="28"/>
        </w:rPr>
        <w:t>е</w:t>
      </w:r>
      <w:r w:rsidRPr="00023439">
        <w:rPr>
          <w:sz w:val="28"/>
          <w:szCs w:val="28"/>
        </w:rPr>
        <w:t>т проведена проверка сметной документации 7 дворовых территорий. Оплачен аванс в размере 30% в сумме 9442,60 рублей.</w:t>
      </w:r>
    </w:p>
    <w:p w:rsidR="00D01535" w:rsidRPr="00023439" w:rsidRDefault="00D01535" w:rsidP="00D01535">
      <w:pPr>
        <w:tabs>
          <w:tab w:val="left" w:pos="1134"/>
        </w:tabs>
        <w:ind w:firstLine="709"/>
        <w:jc w:val="both"/>
        <w:rPr>
          <w:sz w:val="28"/>
          <w:szCs w:val="28"/>
        </w:rPr>
      </w:pPr>
      <w:r w:rsidRPr="00023439">
        <w:rPr>
          <w:sz w:val="28"/>
          <w:szCs w:val="28"/>
        </w:rPr>
        <w:t xml:space="preserve">В случае выделения средств из бюджетов Ставропольского края и города-курорта Железноводска </w:t>
      </w:r>
      <w:r w:rsidR="00B3745C" w:rsidRPr="00023439">
        <w:rPr>
          <w:sz w:val="28"/>
          <w:szCs w:val="28"/>
        </w:rPr>
        <w:t xml:space="preserve">Ставропольского края </w:t>
      </w:r>
      <w:r w:rsidRPr="00023439">
        <w:rPr>
          <w:sz w:val="28"/>
          <w:szCs w:val="28"/>
        </w:rPr>
        <w:t>на данные цели работы по благоустройству будут выполнены в пределах выделенных средств.</w:t>
      </w:r>
    </w:p>
    <w:p w:rsidR="008913E3" w:rsidRPr="00023439" w:rsidRDefault="008913E3" w:rsidP="008913E3">
      <w:pPr>
        <w:tabs>
          <w:tab w:val="left" w:pos="1134"/>
        </w:tabs>
        <w:ind w:firstLine="709"/>
        <w:jc w:val="both"/>
        <w:rPr>
          <w:sz w:val="28"/>
          <w:szCs w:val="28"/>
        </w:rPr>
      </w:pPr>
    </w:p>
    <w:p w:rsidR="008913E3" w:rsidRPr="00023439" w:rsidRDefault="008913E3" w:rsidP="008913E3">
      <w:pPr>
        <w:pStyle w:val="aa"/>
        <w:numPr>
          <w:ilvl w:val="0"/>
          <w:numId w:val="17"/>
        </w:numPr>
        <w:spacing w:line="240" w:lineRule="exact"/>
        <w:jc w:val="both"/>
        <w:rPr>
          <w:b/>
          <w:sz w:val="28"/>
          <w:szCs w:val="28"/>
        </w:rPr>
      </w:pPr>
      <w:r w:rsidRPr="00023439">
        <w:rPr>
          <w:b/>
          <w:sz w:val="28"/>
          <w:szCs w:val="28"/>
        </w:rPr>
        <w:t>Национальный проект «Культура</w:t>
      </w:r>
      <w:r w:rsidR="00E72853" w:rsidRPr="00023439">
        <w:rPr>
          <w:b/>
          <w:sz w:val="28"/>
          <w:szCs w:val="28"/>
        </w:rPr>
        <w:t>»</w:t>
      </w:r>
    </w:p>
    <w:p w:rsidR="008913E3" w:rsidRPr="00023439" w:rsidRDefault="008913E3" w:rsidP="004B23C9">
      <w:pPr>
        <w:tabs>
          <w:tab w:val="left" w:pos="1134"/>
        </w:tabs>
        <w:spacing w:line="240" w:lineRule="exact"/>
        <w:ind w:firstLine="709"/>
        <w:jc w:val="both"/>
        <w:rPr>
          <w:sz w:val="28"/>
          <w:szCs w:val="28"/>
        </w:rPr>
      </w:pPr>
    </w:p>
    <w:p w:rsidR="004E3958" w:rsidRPr="00023439" w:rsidRDefault="004E3958" w:rsidP="004E3958">
      <w:pPr>
        <w:ind w:firstLine="709"/>
        <w:jc w:val="both"/>
      </w:pPr>
      <w:r w:rsidRPr="00023439">
        <w:rPr>
          <w:sz w:val="28"/>
          <w:szCs w:val="28"/>
        </w:rPr>
        <w:t>В 2022 году на территории города-курорта Железноводска Ставропольского края реализуется 1 мероприятия национального проекта «Культура»:</w:t>
      </w:r>
    </w:p>
    <w:p w:rsidR="004E3958" w:rsidRPr="00023439" w:rsidRDefault="004E3958" w:rsidP="004E3958">
      <w:pPr>
        <w:ind w:firstLine="709"/>
        <w:jc w:val="both"/>
      </w:pPr>
      <w:r w:rsidRPr="00023439">
        <w:rPr>
          <w:sz w:val="28"/>
          <w:szCs w:val="28"/>
        </w:rPr>
        <w:t>1. 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p w:rsidR="004E3958" w:rsidRPr="00023439" w:rsidRDefault="004E3958" w:rsidP="004E3958">
      <w:pPr>
        <w:ind w:firstLine="709"/>
        <w:jc w:val="both"/>
      </w:pPr>
      <w:r w:rsidRPr="00023439">
        <w:rPr>
          <w:sz w:val="28"/>
          <w:szCs w:val="28"/>
        </w:rPr>
        <w:t>На реализацию данного мероприятия выделено 3 692 648,22 рублей, из них:</w:t>
      </w:r>
    </w:p>
    <w:p w:rsidR="004E3958" w:rsidRPr="00023439" w:rsidRDefault="004E3958" w:rsidP="004E3958">
      <w:pPr>
        <w:ind w:firstLine="709"/>
        <w:jc w:val="both"/>
      </w:pPr>
      <w:r w:rsidRPr="00023439">
        <w:rPr>
          <w:sz w:val="28"/>
          <w:szCs w:val="28"/>
        </w:rPr>
        <w:t>-</w:t>
      </w:r>
      <w:r w:rsidRPr="00023439">
        <w:rPr>
          <w:sz w:val="28"/>
          <w:szCs w:val="28"/>
        </w:rPr>
        <w:tab/>
        <w:t>федеральный бюджет 3 332 615,02 рублей;</w:t>
      </w:r>
    </w:p>
    <w:p w:rsidR="004E3958" w:rsidRPr="00023439" w:rsidRDefault="004E3958" w:rsidP="004E3958">
      <w:pPr>
        <w:ind w:firstLine="709"/>
        <w:jc w:val="both"/>
      </w:pPr>
      <w:r w:rsidRPr="00023439">
        <w:rPr>
          <w:sz w:val="28"/>
          <w:szCs w:val="28"/>
        </w:rPr>
        <w:t>-</w:t>
      </w:r>
      <w:r w:rsidRPr="00023439">
        <w:rPr>
          <w:sz w:val="28"/>
          <w:szCs w:val="28"/>
        </w:rPr>
        <w:tab/>
        <w:t>бюджет Ставропольского края 175 400,79 рублей;</w:t>
      </w:r>
    </w:p>
    <w:p w:rsidR="004E3958" w:rsidRPr="00023439" w:rsidRDefault="004E3958" w:rsidP="004E3958">
      <w:pPr>
        <w:ind w:firstLine="709"/>
        <w:jc w:val="both"/>
      </w:pPr>
      <w:r w:rsidRPr="00023439">
        <w:rPr>
          <w:sz w:val="28"/>
          <w:szCs w:val="28"/>
        </w:rPr>
        <w:t>-</w:t>
      </w:r>
      <w:r w:rsidRPr="00023439">
        <w:rPr>
          <w:sz w:val="28"/>
          <w:szCs w:val="28"/>
        </w:rPr>
        <w:tab/>
        <w:t>бюджет города-курорта Железноводска Ставропольского края 184 632,41 рублей.</w:t>
      </w:r>
    </w:p>
    <w:p w:rsidR="004E3958" w:rsidRPr="00023439" w:rsidRDefault="004E3958" w:rsidP="004E3958">
      <w:pPr>
        <w:ind w:firstLine="709"/>
        <w:jc w:val="both"/>
        <w:rPr>
          <w:rFonts w:ascii="Liberation Serif" w:hAnsi="Liberation Serif" w:cs="Mangal"/>
        </w:rPr>
      </w:pPr>
      <w:proofErr w:type="gramStart"/>
      <w:r w:rsidRPr="00023439">
        <w:rPr>
          <w:bCs/>
          <w:sz w:val="28"/>
          <w:szCs w:val="28"/>
        </w:rPr>
        <w:t>В рамках реализации мероприятия «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w:t>
      </w:r>
      <w:proofErr w:type="gramEnd"/>
      <w:r w:rsidRPr="00023439">
        <w:rPr>
          <w:bCs/>
          <w:sz w:val="28"/>
          <w:szCs w:val="28"/>
        </w:rPr>
        <w:t xml:space="preserve"> </w:t>
      </w:r>
      <w:r w:rsidRPr="00023439">
        <w:rPr>
          <w:bCs/>
          <w:sz w:val="28"/>
          <w:szCs w:val="28"/>
        </w:rPr>
        <w:lastRenderedPageBreak/>
        <w:t>профессиональных образовательных организаций)»</w:t>
      </w:r>
      <w:r w:rsidRPr="00023439">
        <w:rPr>
          <w:sz w:val="28"/>
          <w:szCs w:val="28"/>
        </w:rPr>
        <w:t xml:space="preserve"> в муниципальное бюджетное учреждение дополнительного образования выделяется субсидия в размере 3 692 648,23 рублей для приобретения музыкальных инструментов, материалов и учебного оборудования.</w:t>
      </w:r>
    </w:p>
    <w:p w:rsidR="004E3958" w:rsidRPr="00023439" w:rsidRDefault="004E3958" w:rsidP="004E3958">
      <w:pPr>
        <w:ind w:firstLine="709"/>
        <w:jc w:val="both"/>
      </w:pPr>
      <w:r w:rsidRPr="00023439">
        <w:rPr>
          <w:sz w:val="28"/>
          <w:szCs w:val="28"/>
        </w:rPr>
        <w:t xml:space="preserve">В декабре 2021 года по поручению Министерства культуры Ставропольского края все выделенные денежные средства были законтрактованы. Расходы согласованы. Всего заключено контрактов </w:t>
      </w:r>
      <w:r w:rsidRPr="00023439">
        <w:rPr>
          <w:color w:val="000000"/>
          <w:sz w:val="28"/>
          <w:szCs w:val="28"/>
        </w:rPr>
        <w:t>7</w:t>
      </w:r>
      <w:r w:rsidRPr="00023439">
        <w:rPr>
          <w:sz w:val="28"/>
          <w:szCs w:val="28"/>
        </w:rPr>
        <w:t xml:space="preserve"> на общую сумму 3 692 648,23 рублей.</w:t>
      </w:r>
    </w:p>
    <w:p w:rsidR="004E3958" w:rsidRPr="00023439" w:rsidRDefault="004E3958" w:rsidP="004E3958">
      <w:pPr>
        <w:ind w:firstLine="709"/>
        <w:jc w:val="both"/>
      </w:pPr>
      <w:r w:rsidRPr="00023439">
        <w:rPr>
          <w:sz w:val="28"/>
          <w:szCs w:val="28"/>
        </w:rPr>
        <w:t>А именно, были заключены следующие контракты:</w:t>
      </w:r>
    </w:p>
    <w:p w:rsidR="004E3958" w:rsidRPr="00023439" w:rsidRDefault="004E3958" w:rsidP="004E3958">
      <w:pPr>
        <w:ind w:firstLine="709"/>
        <w:jc w:val="both"/>
      </w:pPr>
      <w:r w:rsidRPr="00023439">
        <w:rPr>
          <w:sz w:val="28"/>
          <w:szCs w:val="28"/>
        </w:rPr>
        <w:t>Муниципальный контракт от 10.11.2021г. на сумму 428 180,00 рублей. Предмет контракта: поставка товара (балалайки). Поставщик: Индивидуальный предприниматель Ягодкин Роман Алексеевич.</w:t>
      </w:r>
    </w:p>
    <w:p w:rsidR="004E3958" w:rsidRPr="00023439" w:rsidRDefault="004E3958" w:rsidP="004E3958">
      <w:pPr>
        <w:ind w:firstLine="709"/>
        <w:jc w:val="both"/>
      </w:pPr>
      <w:r w:rsidRPr="00023439">
        <w:rPr>
          <w:sz w:val="28"/>
          <w:szCs w:val="28"/>
        </w:rPr>
        <w:t xml:space="preserve">Муниципальный контракт от 10.11.2021г. на сумму 373 640,00 рублей. Предмет контракта: поставка товара (домры). Поставщик: Индивидуальный предприниматель Ягодкин Роман Алексеевич. </w:t>
      </w:r>
    </w:p>
    <w:p w:rsidR="004E3958" w:rsidRPr="00023439" w:rsidRDefault="004E3958" w:rsidP="004E3958">
      <w:pPr>
        <w:ind w:firstLine="709"/>
        <w:jc w:val="both"/>
      </w:pPr>
      <w:r w:rsidRPr="00023439">
        <w:rPr>
          <w:sz w:val="28"/>
          <w:szCs w:val="28"/>
        </w:rPr>
        <w:t>Муниципальный контракт от 03.12.2021г. на сумму 352 440,00 рублей. Предмет контракта: поставка товара (звуковое оборудование). Поставщик: Индивидуальный предприниматель Ягодкин Роман Алексеевич.</w:t>
      </w:r>
    </w:p>
    <w:p w:rsidR="004E3958" w:rsidRPr="00023439" w:rsidRDefault="004E3958" w:rsidP="004E3958">
      <w:pPr>
        <w:ind w:firstLine="709"/>
        <w:jc w:val="both"/>
      </w:pPr>
      <w:r w:rsidRPr="00023439">
        <w:rPr>
          <w:sz w:val="28"/>
          <w:szCs w:val="28"/>
        </w:rPr>
        <w:t>Муниципальный контракт от 10.12.2021г. на сумму 92 700,00 рублей. Предмет контракта: поставка товара (учебная литература). Поставщик: ООО «АЛВИ».</w:t>
      </w:r>
    </w:p>
    <w:p w:rsidR="004E3958" w:rsidRPr="00023439" w:rsidRDefault="004E3958" w:rsidP="004E3958">
      <w:pPr>
        <w:ind w:firstLine="709"/>
        <w:jc w:val="both"/>
      </w:pPr>
      <w:r w:rsidRPr="00023439">
        <w:rPr>
          <w:sz w:val="28"/>
          <w:szCs w:val="28"/>
        </w:rPr>
        <w:t xml:space="preserve">Муниципальный контракт № 2861 от 10.12.2021г. на сумму 35 888,22 рублей. Предмет контракта: поставка товара (оргтехника). Поставщик: Индивидуальный предприниматель </w:t>
      </w:r>
      <w:proofErr w:type="spellStart"/>
      <w:r w:rsidRPr="00023439">
        <w:rPr>
          <w:sz w:val="28"/>
          <w:szCs w:val="28"/>
        </w:rPr>
        <w:t>Осыченко</w:t>
      </w:r>
      <w:proofErr w:type="spellEnd"/>
      <w:r w:rsidRPr="00023439">
        <w:rPr>
          <w:sz w:val="28"/>
          <w:szCs w:val="28"/>
        </w:rPr>
        <w:t xml:space="preserve"> Антон Викторович.</w:t>
      </w:r>
    </w:p>
    <w:p w:rsidR="004E3958" w:rsidRPr="00023439" w:rsidRDefault="004E3958" w:rsidP="004E3958">
      <w:pPr>
        <w:ind w:firstLine="709"/>
        <w:jc w:val="both"/>
      </w:pPr>
      <w:r w:rsidRPr="00023439">
        <w:rPr>
          <w:sz w:val="28"/>
          <w:szCs w:val="28"/>
        </w:rPr>
        <w:t>Муниципальный контракт от 20.12.2021г. на сумму 1 930 000,00 рублей. Предмет контракта: поставка товара (рояль). Поставщик: ООО «Нева-Саунд».</w:t>
      </w:r>
    </w:p>
    <w:p w:rsidR="004E3958" w:rsidRPr="00023439" w:rsidRDefault="004E3958" w:rsidP="004E3958">
      <w:pPr>
        <w:ind w:firstLine="709"/>
        <w:jc w:val="both"/>
      </w:pPr>
      <w:r w:rsidRPr="00023439">
        <w:rPr>
          <w:sz w:val="28"/>
          <w:szCs w:val="28"/>
        </w:rPr>
        <w:t>Муниципальный контракт от 02.12.2021г. на сумму 479 800,00 рублей. Предмет контракта: поставка товара (пианино). Поставщик: Индивидуальный предприниматель Ягодкин Роман Алексеевич.</w:t>
      </w:r>
    </w:p>
    <w:p w:rsidR="004E3958" w:rsidRPr="00023439" w:rsidRDefault="004E3958" w:rsidP="004E3958">
      <w:pPr>
        <w:ind w:firstLine="709"/>
        <w:contextualSpacing/>
        <w:jc w:val="both"/>
        <w:rPr>
          <w:sz w:val="28"/>
          <w:szCs w:val="28"/>
        </w:rPr>
      </w:pPr>
      <w:r w:rsidRPr="00023439">
        <w:rPr>
          <w:sz w:val="28"/>
          <w:szCs w:val="28"/>
        </w:rPr>
        <w:t xml:space="preserve">В настоящий момент управление культуры администрации города-курорта Железноводска Ставропольского края ожидает </w:t>
      </w:r>
      <w:proofErr w:type="spellStart"/>
      <w:r w:rsidRPr="00023439">
        <w:rPr>
          <w:sz w:val="28"/>
          <w:szCs w:val="28"/>
        </w:rPr>
        <w:t>переподписания</w:t>
      </w:r>
      <w:proofErr w:type="spellEnd"/>
      <w:r w:rsidRPr="00023439">
        <w:rPr>
          <w:sz w:val="28"/>
          <w:szCs w:val="28"/>
        </w:rPr>
        <w:t xml:space="preserve"> соглашения с Министерством культуры Ставропольского края. Ввиду этого обязательства по заключенным контрактам не исполнены. Исполнение всех обязательств запланировано на 1 квартал 2022 года.</w:t>
      </w:r>
    </w:p>
    <w:p w:rsidR="004E3958" w:rsidRPr="00023439" w:rsidRDefault="004E3958" w:rsidP="004E3958">
      <w:pPr>
        <w:spacing w:before="57" w:after="57"/>
        <w:ind w:firstLine="709"/>
        <w:contextualSpacing/>
        <w:jc w:val="both"/>
      </w:pPr>
    </w:p>
    <w:p w:rsidR="008C217A" w:rsidRPr="00023439" w:rsidRDefault="008C217A" w:rsidP="00436FDF">
      <w:pPr>
        <w:pStyle w:val="aa"/>
        <w:numPr>
          <w:ilvl w:val="0"/>
          <w:numId w:val="17"/>
        </w:numPr>
        <w:shd w:val="clear" w:color="auto" w:fill="FFFFFF"/>
        <w:ind w:left="0" w:firstLine="0"/>
        <w:jc w:val="center"/>
        <w:outlineLvl w:val="1"/>
        <w:rPr>
          <w:b/>
          <w:bCs/>
          <w:sz w:val="28"/>
          <w:szCs w:val="28"/>
        </w:rPr>
      </w:pPr>
      <w:bookmarkStart w:id="0" w:name="_GoBack"/>
      <w:bookmarkEnd w:id="0"/>
      <w:r w:rsidRPr="00023439">
        <w:rPr>
          <w:b/>
          <w:bCs/>
          <w:sz w:val="28"/>
          <w:szCs w:val="28"/>
        </w:rPr>
        <w:t>Национальный проект «Экология»</w:t>
      </w:r>
    </w:p>
    <w:p w:rsidR="009B7FAD" w:rsidRPr="00023439" w:rsidRDefault="009B7FAD" w:rsidP="009B7FAD">
      <w:pPr>
        <w:shd w:val="clear" w:color="auto" w:fill="FFFFFF"/>
        <w:jc w:val="center"/>
        <w:outlineLvl w:val="1"/>
        <w:rPr>
          <w:b/>
          <w:bCs/>
          <w:sz w:val="28"/>
          <w:szCs w:val="28"/>
        </w:rPr>
      </w:pPr>
    </w:p>
    <w:p w:rsidR="00D168DE" w:rsidRPr="00D168DE" w:rsidRDefault="009B7FAD" w:rsidP="00D168DE">
      <w:pPr>
        <w:shd w:val="clear" w:color="auto" w:fill="FFFFFF"/>
        <w:ind w:firstLine="709"/>
        <w:jc w:val="both"/>
        <w:outlineLvl w:val="1"/>
        <w:rPr>
          <w:bCs/>
          <w:sz w:val="28"/>
          <w:szCs w:val="28"/>
        </w:rPr>
      </w:pPr>
      <w:proofErr w:type="gramStart"/>
      <w:r w:rsidRPr="00023439">
        <w:rPr>
          <w:bCs/>
          <w:sz w:val="28"/>
          <w:szCs w:val="28"/>
        </w:rPr>
        <w:t xml:space="preserve">В рамках реализации национального проекта «Экология» </w:t>
      </w:r>
      <w:r w:rsidR="0071085F" w:rsidRPr="00023439">
        <w:rPr>
          <w:bCs/>
          <w:sz w:val="28"/>
          <w:szCs w:val="28"/>
        </w:rPr>
        <w:t xml:space="preserve">03 ноября 2021 года состоялся электронной аукцион по мероприятию «Рекультивация закрытой городской свалки бытовых отходов в городе-курорте Железноводск в районе горы «Развалка». </w:t>
      </w:r>
      <w:r w:rsidRPr="00023439">
        <w:rPr>
          <w:bCs/>
          <w:sz w:val="28"/>
          <w:szCs w:val="28"/>
        </w:rPr>
        <w:t xml:space="preserve">22 ноября 2021 года заключен муниципальный контракт № 29А-21 между Управлением городского хозяйства администрации города-курорта Железноводска Ставропольского края и ООО </w:t>
      </w:r>
      <w:r w:rsidRPr="00023439">
        <w:rPr>
          <w:bCs/>
          <w:sz w:val="28"/>
          <w:szCs w:val="28"/>
        </w:rPr>
        <w:lastRenderedPageBreak/>
        <w:t>«ИНТЕРСТРОЙИНВЕСТ» на выполнение работ по рекультивации закрытой городской свалки бытовых отходов по адресу</w:t>
      </w:r>
      <w:proofErr w:type="gramEnd"/>
      <w:r w:rsidRPr="00023439">
        <w:rPr>
          <w:bCs/>
          <w:sz w:val="28"/>
          <w:szCs w:val="28"/>
        </w:rPr>
        <w:t xml:space="preserve">: Ставропольский край, северная часть города-курорта Железноводска района горы «Развалка». Цена контракта по итогам проведенных конкурсных процедур составляет 546 156 775,59 рублей. Начальная (максимальная) цена контракта 548 901 282,00 рублей. Сумма экономии бюджетных средств по результатам аукциона составила 2 744 506,41 рублей. </w:t>
      </w:r>
      <w:r w:rsidR="00D168DE" w:rsidRPr="00023439">
        <w:rPr>
          <w:bCs/>
          <w:sz w:val="28"/>
          <w:szCs w:val="28"/>
        </w:rPr>
        <w:t>Срок выполнения работ в соответствии с контрактом с 01 января 2022 года по 21 декабря 2023 года.</w:t>
      </w:r>
      <w:r w:rsidR="00D168DE" w:rsidRPr="00023439">
        <w:t xml:space="preserve"> </w:t>
      </w:r>
      <w:r w:rsidR="00D168DE" w:rsidRPr="00023439">
        <w:rPr>
          <w:bCs/>
          <w:sz w:val="28"/>
          <w:szCs w:val="28"/>
        </w:rPr>
        <w:t>Работы по рекультивации начаты. Сумма бюджетных ассигнований, запланированная на 2022 год, составляет 224 259 130,00 рублей.</w:t>
      </w:r>
    </w:p>
    <w:p w:rsidR="009B7FAD" w:rsidRPr="008C217A" w:rsidRDefault="009B7FAD" w:rsidP="008C217A">
      <w:pPr>
        <w:shd w:val="clear" w:color="auto" w:fill="FFFFFF"/>
        <w:ind w:firstLine="709"/>
        <w:jc w:val="both"/>
        <w:outlineLvl w:val="1"/>
        <w:rPr>
          <w:bCs/>
          <w:sz w:val="28"/>
          <w:szCs w:val="28"/>
        </w:rPr>
      </w:pPr>
    </w:p>
    <w:p w:rsidR="00A77252" w:rsidRDefault="005A1615" w:rsidP="00436FDF">
      <w:pPr>
        <w:pStyle w:val="aa"/>
        <w:numPr>
          <w:ilvl w:val="0"/>
          <w:numId w:val="17"/>
        </w:numPr>
        <w:shd w:val="clear" w:color="auto" w:fill="FFFFFF"/>
        <w:ind w:left="0" w:firstLine="0"/>
        <w:jc w:val="center"/>
        <w:outlineLvl w:val="1"/>
        <w:rPr>
          <w:b/>
          <w:bCs/>
          <w:sz w:val="28"/>
          <w:szCs w:val="28"/>
        </w:rPr>
      </w:pPr>
      <w:r>
        <w:rPr>
          <w:b/>
          <w:bCs/>
          <w:sz w:val="28"/>
          <w:szCs w:val="28"/>
        </w:rPr>
        <w:t>Национальный проект</w:t>
      </w:r>
      <w:r w:rsidR="00A77252" w:rsidRPr="00B10A2F">
        <w:rPr>
          <w:b/>
          <w:bCs/>
          <w:sz w:val="28"/>
          <w:szCs w:val="28"/>
        </w:rPr>
        <w:t> «Д</w:t>
      </w:r>
      <w:r>
        <w:rPr>
          <w:b/>
          <w:bCs/>
          <w:sz w:val="28"/>
          <w:szCs w:val="28"/>
        </w:rPr>
        <w:t>емография»</w:t>
      </w:r>
    </w:p>
    <w:p w:rsidR="005A3CE3" w:rsidRDefault="005A3CE3" w:rsidP="005A3CE3">
      <w:pPr>
        <w:pStyle w:val="aa"/>
        <w:shd w:val="clear" w:color="auto" w:fill="FFFFFF"/>
        <w:ind w:left="0"/>
        <w:outlineLvl w:val="1"/>
        <w:rPr>
          <w:b/>
          <w:bCs/>
          <w:sz w:val="28"/>
          <w:szCs w:val="28"/>
        </w:rPr>
      </w:pPr>
    </w:p>
    <w:p w:rsidR="00A77252" w:rsidRPr="00E113BD" w:rsidRDefault="00B5595B" w:rsidP="005A3CE3">
      <w:pPr>
        <w:ind w:firstLine="709"/>
        <w:jc w:val="both"/>
        <w:outlineLvl w:val="1"/>
        <w:rPr>
          <w:rFonts w:eastAsiaTheme="minorEastAsia"/>
          <w:sz w:val="28"/>
          <w:szCs w:val="28"/>
        </w:rPr>
      </w:pPr>
      <w:r w:rsidRPr="005A3CE3">
        <w:rPr>
          <w:sz w:val="28"/>
          <w:szCs w:val="28"/>
        </w:rPr>
        <w:t xml:space="preserve">Информация в адрес прокуратуры города-курорта Железноводска Ставропольского рая направляется Управлением труда и социальной защиты </w:t>
      </w:r>
      <w:proofErr w:type="gramStart"/>
      <w:r w:rsidRPr="005A3CE3">
        <w:rPr>
          <w:sz w:val="28"/>
          <w:szCs w:val="28"/>
        </w:rPr>
        <w:t>населения администрации города-курорта Железноводска Ставропольского края</w:t>
      </w:r>
      <w:proofErr w:type="gramEnd"/>
      <w:r w:rsidRPr="005A3CE3">
        <w:rPr>
          <w:sz w:val="28"/>
          <w:szCs w:val="28"/>
        </w:rPr>
        <w:t>.</w:t>
      </w:r>
    </w:p>
    <w:sectPr w:rsidR="00A77252" w:rsidRPr="00E113BD" w:rsidSect="004368B0">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17" w:rsidRDefault="005D6417" w:rsidP="007E4761">
      <w:r>
        <w:separator/>
      </w:r>
    </w:p>
  </w:endnote>
  <w:endnote w:type="continuationSeparator" w:id="0">
    <w:p w:rsidR="005D6417" w:rsidRDefault="005D6417" w:rsidP="007E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17" w:rsidRDefault="005D6417" w:rsidP="007E4761">
      <w:r>
        <w:separator/>
      </w:r>
    </w:p>
  </w:footnote>
  <w:footnote w:type="continuationSeparator" w:id="0">
    <w:p w:rsidR="005D6417" w:rsidRDefault="005D6417" w:rsidP="007E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641"/>
      <w:docPartObj>
        <w:docPartGallery w:val="Page Numbers (Top of Page)"/>
        <w:docPartUnique/>
      </w:docPartObj>
    </w:sdtPr>
    <w:sdtEndPr/>
    <w:sdtContent>
      <w:p w:rsidR="00944C67" w:rsidRDefault="00944C67">
        <w:pPr>
          <w:pStyle w:val="ab"/>
          <w:jc w:val="center"/>
        </w:pPr>
        <w:r>
          <w:fldChar w:fldCharType="begin"/>
        </w:r>
        <w:r>
          <w:instrText xml:space="preserve"> PAGE   \* MERGEFORMAT </w:instrText>
        </w:r>
        <w:r>
          <w:fldChar w:fldCharType="separate"/>
        </w:r>
        <w:r w:rsidR="004F6649">
          <w:rPr>
            <w:noProof/>
          </w:rPr>
          <w:t>2</w:t>
        </w:r>
        <w:r>
          <w:rPr>
            <w:noProof/>
          </w:rPr>
          <w:fldChar w:fldCharType="end"/>
        </w:r>
      </w:p>
    </w:sdtContent>
  </w:sdt>
  <w:p w:rsidR="00944C67" w:rsidRDefault="00944C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E42"/>
    <w:multiLevelType w:val="hybridMultilevel"/>
    <w:tmpl w:val="E1808C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BB0C63"/>
    <w:multiLevelType w:val="multilevel"/>
    <w:tmpl w:val="F886AF4E"/>
    <w:lvl w:ilvl="0">
      <w:start w:val="1"/>
      <w:numFmt w:val="decimal"/>
      <w:lvlText w:val="%1."/>
      <w:lvlJc w:val="left"/>
      <w:pPr>
        <w:ind w:left="1480" w:hanging="360"/>
      </w:pPr>
    </w:lvl>
    <w:lvl w:ilvl="1">
      <w:start w:val="1"/>
      <w:numFmt w:val="decimal"/>
      <w:isLgl/>
      <w:lvlText w:val="%1.%2."/>
      <w:lvlJc w:val="left"/>
      <w:pPr>
        <w:ind w:left="9368"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2920" w:hanging="1800"/>
      </w:pPr>
      <w:rPr>
        <w:rFonts w:hint="default"/>
      </w:rPr>
    </w:lvl>
    <w:lvl w:ilvl="7">
      <w:start w:val="1"/>
      <w:numFmt w:val="decimal"/>
      <w:isLgl/>
      <w:lvlText w:val="%1.%2.%3.%4.%5.%6.%7.%8."/>
      <w:lvlJc w:val="left"/>
      <w:pPr>
        <w:ind w:left="2920" w:hanging="1800"/>
      </w:pPr>
      <w:rPr>
        <w:rFonts w:hint="default"/>
      </w:rPr>
    </w:lvl>
    <w:lvl w:ilvl="8">
      <w:start w:val="1"/>
      <w:numFmt w:val="decimal"/>
      <w:isLgl/>
      <w:lvlText w:val="%1.%2.%3.%4.%5.%6.%7.%8.%9."/>
      <w:lvlJc w:val="left"/>
      <w:pPr>
        <w:ind w:left="3280" w:hanging="2160"/>
      </w:pPr>
      <w:rPr>
        <w:rFonts w:hint="default"/>
      </w:rPr>
    </w:lvl>
  </w:abstractNum>
  <w:abstractNum w:abstractNumId="2">
    <w:nsid w:val="0F6D784C"/>
    <w:multiLevelType w:val="hybridMultilevel"/>
    <w:tmpl w:val="8D8CA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BD44DB0"/>
    <w:multiLevelType w:val="multilevel"/>
    <w:tmpl w:val="C504B7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1B55DA8"/>
    <w:multiLevelType w:val="hybridMultilevel"/>
    <w:tmpl w:val="6F14D4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E622932"/>
    <w:multiLevelType w:val="hybridMultilevel"/>
    <w:tmpl w:val="1B862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2BA591B"/>
    <w:multiLevelType w:val="hybridMultilevel"/>
    <w:tmpl w:val="73BEB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B5AF6"/>
    <w:multiLevelType w:val="hybridMultilevel"/>
    <w:tmpl w:val="BC80329E"/>
    <w:lvl w:ilvl="0" w:tplc="5582E4E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0B66DC"/>
    <w:multiLevelType w:val="hybridMultilevel"/>
    <w:tmpl w:val="82CE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946C16"/>
    <w:multiLevelType w:val="hybridMultilevel"/>
    <w:tmpl w:val="5D3421FE"/>
    <w:lvl w:ilvl="0" w:tplc="E5D82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D02DD3"/>
    <w:multiLevelType w:val="hybridMultilevel"/>
    <w:tmpl w:val="CA40AD0C"/>
    <w:lvl w:ilvl="0" w:tplc="8AE02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4A2F44"/>
    <w:multiLevelType w:val="hybridMultilevel"/>
    <w:tmpl w:val="5D7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44A61"/>
    <w:multiLevelType w:val="hybridMultilevel"/>
    <w:tmpl w:val="8CDAFAD0"/>
    <w:lvl w:ilvl="0" w:tplc="88908E06">
      <w:start w:val="1"/>
      <w:numFmt w:val="none"/>
      <w:lvlText w:val="-"/>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F1F62E5"/>
    <w:multiLevelType w:val="hybridMultilevel"/>
    <w:tmpl w:val="6876D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7755D6"/>
    <w:multiLevelType w:val="hybridMultilevel"/>
    <w:tmpl w:val="841C8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B20A5A"/>
    <w:multiLevelType w:val="hybridMultilevel"/>
    <w:tmpl w:val="2D9629FA"/>
    <w:lvl w:ilvl="0" w:tplc="471420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A385C"/>
    <w:multiLevelType w:val="hybridMultilevel"/>
    <w:tmpl w:val="B2BC78D0"/>
    <w:lvl w:ilvl="0" w:tplc="E19A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282470"/>
    <w:multiLevelType w:val="hybridMultilevel"/>
    <w:tmpl w:val="519434C0"/>
    <w:lvl w:ilvl="0" w:tplc="A942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94883"/>
    <w:multiLevelType w:val="hybridMultilevel"/>
    <w:tmpl w:val="E1A296B6"/>
    <w:lvl w:ilvl="0" w:tplc="923A2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2"/>
  </w:num>
  <w:num w:numId="3">
    <w:abstractNumId w:val="4"/>
  </w:num>
  <w:num w:numId="4">
    <w:abstractNumId w:val="7"/>
  </w:num>
  <w:num w:numId="5">
    <w:abstractNumId w:val="14"/>
  </w:num>
  <w:num w:numId="6">
    <w:abstractNumId w:val="8"/>
  </w:num>
  <w:num w:numId="7">
    <w:abstractNumId w:val="16"/>
  </w:num>
  <w:num w:numId="8">
    <w:abstractNumId w:val="3"/>
  </w:num>
  <w:num w:numId="9">
    <w:abstractNumId w:val="18"/>
  </w:num>
  <w:num w:numId="10">
    <w:abstractNumId w:val="17"/>
  </w:num>
  <w:num w:numId="11">
    <w:abstractNumId w:val="9"/>
  </w:num>
  <w:num w:numId="12">
    <w:abstractNumId w:val="5"/>
  </w:num>
  <w:num w:numId="13">
    <w:abstractNumId w:val="1"/>
  </w:num>
  <w:num w:numId="14">
    <w:abstractNumId w:val="11"/>
  </w:num>
  <w:num w:numId="15">
    <w:abstractNumId w:val="13"/>
  </w:num>
  <w:num w:numId="16">
    <w:abstractNumId w:val="0"/>
  </w:num>
  <w:num w:numId="17">
    <w:abstractNumId w:val="1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84"/>
    <w:rsid w:val="00002AF1"/>
    <w:rsid w:val="00006747"/>
    <w:rsid w:val="0001275E"/>
    <w:rsid w:val="0002076A"/>
    <w:rsid w:val="000216E7"/>
    <w:rsid w:val="00021F13"/>
    <w:rsid w:val="00023439"/>
    <w:rsid w:val="0002376B"/>
    <w:rsid w:val="00023A66"/>
    <w:rsid w:val="000245F6"/>
    <w:rsid w:val="00024889"/>
    <w:rsid w:val="00025B81"/>
    <w:rsid w:val="000367EF"/>
    <w:rsid w:val="00043C6D"/>
    <w:rsid w:val="000448BC"/>
    <w:rsid w:val="00045D9E"/>
    <w:rsid w:val="00050540"/>
    <w:rsid w:val="000514F1"/>
    <w:rsid w:val="00053060"/>
    <w:rsid w:val="000546A1"/>
    <w:rsid w:val="000553A1"/>
    <w:rsid w:val="00060128"/>
    <w:rsid w:val="000605AE"/>
    <w:rsid w:val="0006175D"/>
    <w:rsid w:val="00062B62"/>
    <w:rsid w:val="00062D58"/>
    <w:rsid w:val="0006318D"/>
    <w:rsid w:val="00071152"/>
    <w:rsid w:val="000722F5"/>
    <w:rsid w:val="000766CB"/>
    <w:rsid w:val="0008007B"/>
    <w:rsid w:val="00080AA8"/>
    <w:rsid w:val="00080B1F"/>
    <w:rsid w:val="00080D1E"/>
    <w:rsid w:val="00082E67"/>
    <w:rsid w:val="000853A9"/>
    <w:rsid w:val="0009363B"/>
    <w:rsid w:val="00096742"/>
    <w:rsid w:val="00096FA2"/>
    <w:rsid w:val="00097879"/>
    <w:rsid w:val="000A073A"/>
    <w:rsid w:val="000A3DC0"/>
    <w:rsid w:val="000A76F8"/>
    <w:rsid w:val="000B29EA"/>
    <w:rsid w:val="000B34EE"/>
    <w:rsid w:val="000C157C"/>
    <w:rsid w:val="000C35D9"/>
    <w:rsid w:val="000C5CCA"/>
    <w:rsid w:val="000D0961"/>
    <w:rsid w:val="000D0E42"/>
    <w:rsid w:val="000D1928"/>
    <w:rsid w:val="000D1AA7"/>
    <w:rsid w:val="000D352B"/>
    <w:rsid w:val="000D396B"/>
    <w:rsid w:val="000D42F4"/>
    <w:rsid w:val="000D5EAC"/>
    <w:rsid w:val="000D678C"/>
    <w:rsid w:val="000D6B9E"/>
    <w:rsid w:val="000D6D63"/>
    <w:rsid w:val="000E42B6"/>
    <w:rsid w:val="000E69A2"/>
    <w:rsid w:val="000E7EA1"/>
    <w:rsid w:val="000F30C0"/>
    <w:rsid w:val="000F72FA"/>
    <w:rsid w:val="00101F2C"/>
    <w:rsid w:val="00106A6C"/>
    <w:rsid w:val="00107352"/>
    <w:rsid w:val="001118E3"/>
    <w:rsid w:val="001136BF"/>
    <w:rsid w:val="00114504"/>
    <w:rsid w:val="00115A34"/>
    <w:rsid w:val="0011769B"/>
    <w:rsid w:val="00120AE5"/>
    <w:rsid w:val="00122BAA"/>
    <w:rsid w:val="001242C4"/>
    <w:rsid w:val="00124944"/>
    <w:rsid w:val="00126322"/>
    <w:rsid w:val="0013526A"/>
    <w:rsid w:val="0013644E"/>
    <w:rsid w:val="00137193"/>
    <w:rsid w:val="0013730E"/>
    <w:rsid w:val="001434D3"/>
    <w:rsid w:val="00151A4B"/>
    <w:rsid w:val="001523A1"/>
    <w:rsid w:val="00152866"/>
    <w:rsid w:val="001551CB"/>
    <w:rsid w:val="00160746"/>
    <w:rsid w:val="00161548"/>
    <w:rsid w:val="001635E0"/>
    <w:rsid w:val="0016413B"/>
    <w:rsid w:val="001641E2"/>
    <w:rsid w:val="001679AD"/>
    <w:rsid w:val="00170493"/>
    <w:rsid w:val="00171AE7"/>
    <w:rsid w:val="0017276A"/>
    <w:rsid w:val="00173B32"/>
    <w:rsid w:val="00175577"/>
    <w:rsid w:val="00175647"/>
    <w:rsid w:val="0018147F"/>
    <w:rsid w:val="00181A40"/>
    <w:rsid w:val="00183748"/>
    <w:rsid w:val="00185147"/>
    <w:rsid w:val="00185E7D"/>
    <w:rsid w:val="0018796F"/>
    <w:rsid w:val="00187D27"/>
    <w:rsid w:val="0019015F"/>
    <w:rsid w:val="00195EE7"/>
    <w:rsid w:val="001975B5"/>
    <w:rsid w:val="001A1FEA"/>
    <w:rsid w:val="001B2343"/>
    <w:rsid w:val="001B2EE1"/>
    <w:rsid w:val="001C14CE"/>
    <w:rsid w:val="001C19E3"/>
    <w:rsid w:val="001C2ECB"/>
    <w:rsid w:val="001C3964"/>
    <w:rsid w:val="001D150E"/>
    <w:rsid w:val="001D161E"/>
    <w:rsid w:val="001D2143"/>
    <w:rsid w:val="001D2252"/>
    <w:rsid w:val="001D38A6"/>
    <w:rsid w:val="001D62A0"/>
    <w:rsid w:val="001E0A26"/>
    <w:rsid w:val="001E11F4"/>
    <w:rsid w:val="001E2770"/>
    <w:rsid w:val="001E2FCA"/>
    <w:rsid w:val="001E6869"/>
    <w:rsid w:val="00210128"/>
    <w:rsid w:val="0021093F"/>
    <w:rsid w:val="00211174"/>
    <w:rsid w:val="00212316"/>
    <w:rsid w:val="00212C37"/>
    <w:rsid w:val="00212FA1"/>
    <w:rsid w:val="0021395F"/>
    <w:rsid w:val="0021422F"/>
    <w:rsid w:val="00214A90"/>
    <w:rsid w:val="00215B9F"/>
    <w:rsid w:val="00216007"/>
    <w:rsid w:val="002174F3"/>
    <w:rsid w:val="00217CAB"/>
    <w:rsid w:val="00220601"/>
    <w:rsid w:val="00221884"/>
    <w:rsid w:val="002255F7"/>
    <w:rsid w:val="0022568E"/>
    <w:rsid w:val="00225D6E"/>
    <w:rsid w:val="0023011B"/>
    <w:rsid w:val="00232068"/>
    <w:rsid w:val="002353C8"/>
    <w:rsid w:val="0023641C"/>
    <w:rsid w:val="002427CE"/>
    <w:rsid w:val="00250DFA"/>
    <w:rsid w:val="0025429E"/>
    <w:rsid w:val="00254C0D"/>
    <w:rsid w:val="00257A63"/>
    <w:rsid w:val="00262C5D"/>
    <w:rsid w:val="00266387"/>
    <w:rsid w:val="00266CE0"/>
    <w:rsid w:val="00267B8C"/>
    <w:rsid w:val="002724A4"/>
    <w:rsid w:val="002741FC"/>
    <w:rsid w:val="00281DD3"/>
    <w:rsid w:val="002825D9"/>
    <w:rsid w:val="0028442C"/>
    <w:rsid w:val="00286990"/>
    <w:rsid w:val="00291126"/>
    <w:rsid w:val="002920A7"/>
    <w:rsid w:val="00293338"/>
    <w:rsid w:val="0029347E"/>
    <w:rsid w:val="00294642"/>
    <w:rsid w:val="002955CD"/>
    <w:rsid w:val="002A0E21"/>
    <w:rsid w:val="002A2805"/>
    <w:rsid w:val="002A3247"/>
    <w:rsid w:val="002A7E86"/>
    <w:rsid w:val="002B0DAB"/>
    <w:rsid w:val="002B7D18"/>
    <w:rsid w:val="002C0C5E"/>
    <w:rsid w:val="002C13C6"/>
    <w:rsid w:val="002C18E0"/>
    <w:rsid w:val="002C1E6A"/>
    <w:rsid w:val="002C2703"/>
    <w:rsid w:val="002C4322"/>
    <w:rsid w:val="002C71EA"/>
    <w:rsid w:val="002D52DB"/>
    <w:rsid w:val="002E1EF9"/>
    <w:rsid w:val="002E6362"/>
    <w:rsid w:val="002E720D"/>
    <w:rsid w:val="002E76E9"/>
    <w:rsid w:val="002E7A00"/>
    <w:rsid w:val="002F4CBA"/>
    <w:rsid w:val="002F68D0"/>
    <w:rsid w:val="00300402"/>
    <w:rsid w:val="00302438"/>
    <w:rsid w:val="0030368B"/>
    <w:rsid w:val="00307290"/>
    <w:rsid w:val="00307FD9"/>
    <w:rsid w:val="0031358D"/>
    <w:rsid w:val="00313AF7"/>
    <w:rsid w:val="003155FD"/>
    <w:rsid w:val="00316745"/>
    <w:rsid w:val="003200AF"/>
    <w:rsid w:val="00323612"/>
    <w:rsid w:val="003236C3"/>
    <w:rsid w:val="0032408E"/>
    <w:rsid w:val="0033099F"/>
    <w:rsid w:val="00333F79"/>
    <w:rsid w:val="00335211"/>
    <w:rsid w:val="00337772"/>
    <w:rsid w:val="00337867"/>
    <w:rsid w:val="003400C9"/>
    <w:rsid w:val="00342AEE"/>
    <w:rsid w:val="00346FD3"/>
    <w:rsid w:val="00352888"/>
    <w:rsid w:val="00353E3A"/>
    <w:rsid w:val="00356383"/>
    <w:rsid w:val="003615DB"/>
    <w:rsid w:val="003624F4"/>
    <w:rsid w:val="003646AA"/>
    <w:rsid w:val="00366E11"/>
    <w:rsid w:val="003673CC"/>
    <w:rsid w:val="003678A3"/>
    <w:rsid w:val="00370A06"/>
    <w:rsid w:val="003720C8"/>
    <w:rsid w:val="003736B5"/>
    <w:rsid w:val="00380D5E"/>
    <w:rsid w:val="00383D08"/>
    <w:rsid w:val="0038420B"/>
    <w:rsid w:val="00387428"/>
    <w:rsid w:val="003879C8"/>
    <w:rsid w:val="00390F01"/>
    <w:rsid w:val="00393C45"/>
    <w:rsid w:val="00397B41"/>
    <w:rsid w:val="003A4535"/>
    <w:rsid w:val="003A4F97"/>
    <w:rsid w:val="003B7949"/>
    <w:rsid w:val="003C12C2"/>
    <w:rsid w:val="003C13DC"/>
    <w:rsid w:val="003C1F34"/>
    <w:rsid w:val="003C3C10"/>
    <w:rsid w:val="003D0784"/>
    <w:rsid w:val="003D208C"/>
    <w:rsid w:val="003D29F8"/>
    <w:rsid w:val="003D4372"/>
    <w:rsid w:val="003E1C6E"/>
    <w:rsid w:val="003E5E46"/>
    <w:rsid w:val="003E70BC"/>
    <w:rsid w:val="003E7176"/>
    <w:rsid w:val="003F0E14"/>
    <w:rsid w:val="00405D50"/>
    <w:rsid w:val="00410117"/>
    <w:rsid w:val="00412B5D"/>
    <w:rsid w:val="0041712F"/>
    <w:rsid w:val="00417EA0"/>
    <w:rsid w:val="004201C4"/>
    <w:rsid w:val="00420537"/>
    <w:rsid w:val="0042101C"/>
    <w:rsid w:val="004229CE"/>
    <w:rsid w:val="00422A39"/>
    <w:rsid w:val="00423AC4"/>
    <w:rsid w:val="00425042"/>
    <w:rsid w:val="00426443"/>
    <w:rsid w:val="0042753E"/>
    <w:rsid w:val="004338B3"/>
    <w:rsid w:val="00436524"/>
    <w:rsid w:val="004368B0"/>
    <w:rsid w:val="00436FDF"/>
    <w:rsid w:val="004373F0"/>
    <w:rsid w:val="00437C2B"/>
    <w:rsid w:val="00437D20"/>
    <w:rsid w:val="00441020"/>
    <w:rsid w:val="0044381E"/>
    <w:rsid w:val="00445888"/>
    <w:rsid w:val="00450D6A"/>
    <w:rsid w:val="0045179D"/>
    <w:rsid w:val="0045332F"/>
    <w:rsid w:val="00453F5C"/>
    <w:rsid w:val="004560CA"/>
    <w:rsid w:val="00460578"/>
    <w:rsid w:val="0046102A"/>
    <w:rsid w:val="00461094"/>
    <w:rsid w:val="0046440C"/>
    <w:rsid w:val="00464629"/>
    <w:rsid w:val="0046739D"/>
    <w:rsid w:val="00467A20"/>
    <w:rsid w:val="00470EA2"/>
    <w:rsid w:val="00471827"/>
    <w:rsid w:val="00472AC6"/>
    <w:rsid w:val="004745E6"/>
    <w:rsid w:val="00476A07"/>
    <w:rsid w:val="00477682"/>
    <w:rsid w:val="0048062D"/>
    <w:rsid w:val="004810F5"/>
    <w:rsid w:val="00481432"/>
    <w:rsid w:val="0048263E"/>
    <w:rsid w:val="00482FE2"/>
    <w:rsid w:val="004838BF"/>
    <w:rsid w:val="00484D2B"/>
    <w:rsid w:val="00485353"/>
    <w:rsid w:val="0048634E"/>
    <w:rsid w:val="00486A39"/>
    <w:rsid w:val="00494688"/>
    <w:rsid w:val="00496A9F"/>
    <w:rsid w:val="004A000F"/>
    <w:rsid w:val="004A0BC9"/>
    <w:rsid w:val="004A1AFD"/>
    <w:rsid w:val="004A2250"/>
    <w:rsid w:val="004A3A60"/>
    <w:rsid w:val="004A6A20"/>
    <w:rsid w:val="004B1173"/>
    <w:rsid w:val="004B136D"/>
    <w:rsid w:val="004B23C9"/>
    <w:rsid w:val="004B3CDF"/>
    <w:rsid w:val="004B54E0"/>
    <w:rsid w:val="004C0BF6"/>
    <w:rsid w:val="004C2AC8"/>
    <w:rsid w:val="004C7933"/>
    <w:rsid w:val="004D092D"/>
    <w:rsid w:val="004D18A5"/>
    <w:rsid w:val="004D3343"/>
    <w:rsid w:val="004D45EA"/>
    <w:rsid w:val="004E1AD3"/>
    <w:rsid w:val="004E27DF"/>
    <w:rsid w:val="004E2C25"/>
    <w:rsid w:val="004E360F"/>
    <w:rsid w:val="004E3958"/>
    <w:rsid w:val="004E3CE0"/>
    <w:rsid w:val="004F0DE2"/>
    <w:rsid w:val="004F45F6"/>
    <w:rsid w:val="004F5E40"/>
    <w:rsid w:val="004F62B5"/>
    <w:rsid w:val="004F6649"/>
    <w:rsid w:val="004F794C"/>
    <w:rsid w:val="00500A7F"/>
    <w:rsid w:val="00503644"/>
    <w:rsid w:val="00503C22"/>
    <w:rsid w:val="005042FE"/>
    <w:rsid w:val="0050738A"/>
    <w:rsid w:val="00512DA9"/>
    <w:rsid w:val="00513949"/>
    <w:rsid w:val="00514A0B"/>
    <w:rsid w:val="0052158B"/>
    <w:rsid w:val="005225A4"/>
    <w:rsid w:val="00522701"/>
    <w:rsid w:val="005227EB"/>
    <w:rsid w:val="005319E6"/>
    <w:rsid w:val="00543218"/>
    <w:rsid w:val="00543686"/>
    <w:rsid w:val="005461BD"/>
    <w:rsid w:val="00547896"/>
    <w:rsid w:val="005509FB"/>
    <w:rsid w:val="00552001"/>
    <w:rsid w:val="005547BC"/>
    <w:rsid w:val="0055657A"/>
    <w:rsid w:val="005579F1"/>
    <w:rsid w:val="005603F2"/>
    <w:rsid w:val="005605B3"/>
    <w:rsid w:val="005621E8"/>
    <w:rsid w:val="00563404"/>
    <w:rsid w:val="00564074"/>
    <w:rsid w:val="0056729C"/>
    <w:rsid w:val="005725E7"/>
    <w:rsid w:val="005761FF"/>
    <w:rsid w:val="0057789E"/>
    <w:rsid w:val="00577ADC"/>
    <w:rsid w:val="0058377D"/>
    <w:rsid w:val="00585432"/>
    <w:rsid w:val="0058768B"/>
    <w:rsid w:val="00587D69"/>
    <w:rsid w:val="00590F74"/>
    <w:rsid w:val="005937C4"/>
    <w:rsid w:val="0059403B"/>
    <w:rsid w:val="005A1615"/>
    <w:rsid w:val="005A22C8"/>
    <w:rsid w:val="005A3CE3"/>
    <w:rsid w:val="005A4009"/>
    <w:rsid w:val="005A525A"/>
    <w:rsid w:val="005A75FA"/>
    <w:rsid w:val="005A7DD6"/>
    <w:rsid w:val="005C1E6B"/>
    <w:rsid w:val="005C1F17"/>
    <w:rsid w:val="005C46C2"/>
    <w:rsid w:val="005C5F7E"/>
    <w:rsid w:val="005C6165"/>
    <w:rsid w:val="005C738D"/>
    <w:rsid w:val="005D0182"/>
    <w:rsid w:val="005D2219"/>
    <w:rsid w:val="005D493F"/>
    <w:rsid w:val="005D6417"/>
    <w:rsid w:val="005D6801"/>
    <w:rsid w:val="005E13E9"/>
    <w:rsid w:val="005E4971"/>
    <w:rsid w:val="005E6DE8"/>
    <w:rsid w:val="005F1970"/>
    <w:rsid w:val="005F2061"/>
    <w:rsid w:val="005F6931"/>
    <w:rsid w:val="00600341"/>
    <w:rsid w:val="00602072"/>
    <w:rsid w:val="006062D9"/>
    <w:rsid w:val="006068F0"/>
    <w:rsid w:val="00606BC8"/>
    <w:rsid w:val="00613272"/>
    <w:rsid w:val="006139D9"/>
    <w:rsid w:val="00623DAB"/>
    <w:rsid w:val="00623EEC"/>
    <w:rsid w:val="0062570B"/>
    <w:rsid w:val="006277A4"/>
    <w:rsid w:val="00632375"/>
    <w:rsid w:val="006347C8"/>
    <w:rsid w:val="00636368"/>
    <w:rsid w:val="00640D97"/>
    <w:rsid w:val="006415C5"/>
    <w:rsid w:val="00643013"/>
    <w:rsid w:val="00644CAD"/>
    <w:rsid w:val="0064582F"/>
    <w:rsid w:val="00645F8A"/>
    <w:rsid w:val="00647839"/>
    <w:rsid w:val="0065217C"/>
    <w:rsid w:val="00655CD2"/>
    <w:rsid w:val="006571B5"/>
    <w:rsid w:val="00660C30"/>
    <w:rsid w:val="00667D33"/>
    <w:rsid w:val="0067479F"/>
    <w:rsid w:val="00676D58"/>
    <w:rsid w:val="0068187F"/>
    <w:rsid w:val="00686189"/>
    <w:rsid w:val="006866FB"/>
    <w:rsid w:val="00686E88"/>
    <w:rsid w:val="00694964"/>
    <w:rsid w:val="006A043C"/>
    <w:rsid w:val="006A1749"/>
    <w:rsid w:val="006A17C6"/>
    <w:rsid w:val="006A1946"/>
    <w:rsid w:val="006A1C28"/>
    <w:rsid w:val="006B11DC"/>
    <w:rsid w:val="006B1615"/>
    <w:rsid w:val="006B61A9"/>
    <w:rsid w:val="006B6CCE"/>
    <w:rsid w:val="006B784E"/>
    <w:rsid w:val="006C1345"/>
    <w:rsid w:val="006C2200"/>
    <w:rsid w:val="006C6559"/>
    <w:rsid w:val="006D0E97"/>
    <w:rsid w:val="006D1078"/>
    <w:rsid w:val="006D6ACB"/>
    <w:rsid w:val="006D6B80"/>
    <w:rsid w:val="006E1C64"/>
    <w:rsid w:val="006E28EF"/>
    <w:rsid w:val="006E590C"/>
    <w:rsid w:val="006E6B1E"/>
    <w:rsid w:val="006E7FC7"/>
    <w:rsid w:val="006F2768"/>
    <w:rsid w:val="006F58CC"/>
    <w:rsid w:val="00705FCB"/>
    <w:rsid w:val="0070687B"/>
    <w:rsid w:val="0071085F"/>
    <w:rsid w:val="0071481D"/>
    <w:rsid w:val="00717096"/>
    <w:rsid w:val="00717FC6"/>
    <w:rsid w:val="0072183F"/>
    <w:rsid w:val="007259AC"/>
    <w:rsid w:val="00726DB5"/>
    <w:rsid w:val="00730D6B"/>
    <w:rsid w:val="0073338D"/>
    <w:rsid w:val="00734028"/>
    <w:rsid w:val="00735D5E"/>
    <w:rsid w:val="00735F9B"/>
    <w:rsid w:val="0073664A"/>
    <w:rsid w:val="00736E92"/>
    <w:rsid w:val="00740FF7"/>
    <w:rsid w:val="00741476"/>
    <w:rsid w:val="00743E02"/>
    <w:rsid w:val="00744404"/>
    <w:rsid w:val="00750DAF"/>
    <w:rsid w:val="00752771"/>
    <w:rsid w:val="00753E8E"/>
    <w:rsid w:val="00754065"/>
    <w:rsid w:val="00762F99"/>
    <w:rsid w:val="00763511"/>
    <w:rsid w:val="00765DF8"/>
    <w:rsid w:val="00766CC3"/>
    <w:rsid w:val="00770585"/>
    <w:rsid w:val="00780C04"/>
    <w:rsid w:val="007839EB"/>
    <w:rsid w:val="007840D6"/>
    <w:rsid w:val="007860D7"/>
    <w:rsid w:val="00787618"/>
    <w:rsid w:val="00787EB2"/>
    <w:rsid w:val="00791D2B"/>
    <w:rsid w:val="007952F2"/>
    <w:rsid w:val="00796902"/>
    <w:rsid w:val="00797179"/>
    <w:rsid w:val="007A64D8"/>
    <w:rsid w:val="007B2B4A"/>
    <w:rsid w:val="007B2D2E"/>
    <w:rsid w:val="007B403D"/>
    <w:rsid w:val="007B49C9"/>
    <w:rsid w:val="007B5840"/>
    <w:rsid w:val="007C09AD"/>
    <w:rsid w:val="007C1F1A"/>
    <w:rsid w:val="007C2572"/>
    <w:rsid w:val="007C2E0D"/>
    <w:rsid w:val="007C70DF"/>
    <w:rsid w:val="007D0D09"/>
    <w:rsid w:val="007D1B3E"/>
    <w:rsid w:val="007D3139"/>
    <w:rsid w:val="007D644B"/>
    <w:rsid w:val="007E0AFA"/>
    <w:rsid w:val="007E313B"/>
    <w:rsid w:val="007E4761"/>
    <w:rsid w:val="007E4846"/>
    <w:rsid w:val="007F0104"/>
    <w:rsid w:val="007F01BA"/>
    <w:rsid w:val="007F2AF7"/>
    <w:rsid w:val="007F5AAC"/>
    <w:rsid w:val="00801422"/>
    <w:rsid w:val="0080595F"/>
    <w:rsid w:val="00805F8E"/>
    <w:rsid w:val="00807829"/>
    <w:rsid w:val="00811534"/>
    <w:rsid w:val="00811825"/>
    <w:rsid w:val="0081407A"/>
    <w:rsid w:val="00814770"/>
    <w:rsid w:val="00815BBB"/>
    <w:rsid w:val="00821459"/>
    <w:rsid w:val="00825386"/>
    <w:rsid w:val="008328CA"/>
    <w:rsid w:val="00841C2A"/>
    <w:rsid w:val="00843658"/>
    <w:rsid w:val="0084477E"/>
    <w:rsid w:val="008472C5"/>
    <w:rsid w:val="0084752E"/>
    <w:rsid w:val="00850492"/>
    <w:rsid w:val="00855BA1"/>
    <w:rsid w:val="00857510"/>
    <w:rsid w:val="0086084F"/>
    <w:rsid w:val="008612D4"/>
    <w:rsid w:val="00861F52"/>
    <w:rsid w:val="00863F96"/>
    <w:rsid w:val="008651EC"/>
    <w:rsid w:val="00866C7E"/>
    <w:rsid w:val="008708CE"/>
    <w:rsid w:val="0087572A"/>
    <w:rsid w:val="00880E1E"/>
    <w:rsid w:val="008832A0"/>
    <w:rsid w:val="00884501"/>
    <w:rsid w:val="00885301"/>
    <w:rsid w:val="0088767F"/>
    <w:rsid w:val="00890FF4"/>
    <w:rsid w:val="008913E3"/>
    <w:rsid w:val="00891A74"/>
    <w:rsid w:val="008933B3"/>
    <w:rsid w:val="008964DA"/>
    <w:rsid w:val="008964E7"/>
    <w:rsid w:val="00896AC8"/>
    <w:rsid w:val="00896BC4"/>
    <w:rsid w:val="008A3591"/>
    <w:rsid w:val="008A4058"/>
    <w:rsid w:val="008A5A45"/>
    <w:rsid w:val="008B5629"/>
    <w:rsid w:val="008B5698"/>
    <w:rsid w:val="008C217A"/>
    <w:rsid w:val="008C224A"/>
    <w:rsid w:val="008C3ADF"/>
    <w:rsid w:val="008C47C6"/>
    <w:rsid w:val="008C5349"/>
    <w:rsid w:val="008C5A06"/>
    <w:rsid w:val="008C5B5E"/>
    <w:rsid w:val="008D0D7D"/>
    <w:rsid w:val="008D2E03"/>
    <w:rsid w:val="008D2EEF"/>
    <w:rsid w:val="008D3662"/>
    <w:rsid w:val="008D4B23"/>
    <w:rsid w:val="008D5418"/>
    <w:rsid w:val="008D77FC"/>
    <w:rsid w:val="008D7950"/>
    <w:rsid w:val="008E1099"/>
    <w:rsid w:val="008F05B8"/>
    <w:rsid w:val="008F204C"/>
    <w:rsid w:val="008F23C3"/>
    <w:rsid w:val="008F2487"/>
    <w:rsid w:val="008F3022"/>
    <w:rsid w:val="008F476E"/>
    <w:rsid w:val="008F5807"/>
    <w:rsid w:val="009011C1"/>
    <w:rsid w:val="00902A44"/>
    <w:rsid w:val="00902EF8"/>
    <w:rsid w:val="009037F1"/>
    <w:rsid w:val="0090451C"/>
    <w:rsid w:val="00913BC7"/>
    <w:rsid w:val="0091443C"/>
    <w:rsid w:val="00914B73"/>
    <w:rsid w:val="0091721C"/>
    <w:rsid w:val="0092066F"/>
    <w:rsid w:val="00922489"/>
    <w:rsid w:val="00927617"/>
    <w:rsid w:val="0093345F"/>
    <w:rsid w:val="00934063"/>
    <w:rsid w:val="00940EED"/>
    <w:rsid w:val="009426C0"/>
    <w:rsid w:val="0094321B"/>
    <w:rsid w:val="00943BB5"/>
    <w:rsid w:val="00943C0A"/>
    <w:rsid w:val="00944C67"/>
    <w:rsid w:val="00951CF9"/>
    <w:rsid w:val="009541CE"/>
    <w:rsid w:val="0095578E"/>
    <w:rsid w:val="00957463"/>
    <w:rsid w:val="00960A59"/>
    <w:rsid w:val="00964ED1"/>
    <w:rsid w:val="00967411"/>
    <w:rsid w:val="00970277"/>
    <w:rsid w:val="00970301"/>
    <w:rsid w:val="0097220F"/>
    <w:rsid w:val="009769D0"/>
    <w:rsid w:val="009822EC"/>
    <w:rsid w:val="009902E5"/>
    <w:rsid w:val="0099202C"/>
    <w:rsid w:val="009941A5"/>
    <w:rsid w:val="0099458C"/>
    <w:rsid w:val="009A28B2"/>
    <w:rsid w:val="009A3BC6"/>
    <w:rsid w:val="009B310F"/>
    <w:rsid w:val="009B39F8"/>
    <w:rsid w:val="009B6255"/>
    <w:rsid w:val="009B7FAD"/>
    <w:rsid w:val="009C0A81"/>
    <w:rsid w:val="009C0DCF"/>
    <w:rsid w:val="009C6BE8"/>
    <w:rsid w:val="009D260F"/>
    <w:rsid w:val="009D594D"/>
    <w:rsid w:val="009E00AF"/>
    <w:rsid w:val="009E097F"/>
    <w:rsid w:val="009F6492"/>
    <w:rsid w:val="00A034F4"/>
    <w:rsid w:val="00A047C4"/>
    <w:rsid w:val="00A04E72"/>
    <w:rsid w:val="00A1007B"/>
    <w:rsid w:val="00A11718"/>
    <w:rsid w:val="00A12765"/>
    <w:rsid w:val="00A12EA7"/>
    <w:rsid w:val="00A15A6E"/>
    <w:rsid w:val="00A16128"/>
    <w:rsid w:val="00A21DD6"/>
    <w:rsid w:val="00A22980"/>
    <w:rsid w:val="00A22D27"/>
    <w:rsid w:val="00A304BE"/>
    <w:rsid w:val="00A34E1E"/>
    <w:rsid w:val="00A350E7"/>
    <w:rsid w:val="00A4222C"/>
    <w:rsid w:val="00A452C6"/>
    <w:rsid w:val="00A5084A"/>
    <w:rsid w:val="00A60BCF"/>
    <w:rsid w:val="00A61870"/>
    <w:rsid w:val="00A61BC4"/>
    <w:rsid w:val="00A6349B"/>
    <w:rsid w:val="00A64E4B"/>
    <w:rsid w:val="00A65133"/>
    <w:rsid w:val="00A654D0"/>
    <w:rsid w:val="00A663FC"/>
    <w:rsid w:val="00A66B7F"/>
    <w:rsid w:val="00A671E4"/>
    <w:rsid w:val="00A76ACE"/>
    <w:rsid w:val="00A771EF"/>
    <w:rsid w:val="00A77252"/>
    <w:rsid w:val="00A772D0"/>
    <w:rsid w:val="00A81799"/>
    <w:rsid w:val="00A83D73"/>
    <w:rsid w:val="00A863FC"/>
    <w:rsid w:val="00A864DF"/>
    <w:rsid w:val="00A87C7B"/>
    <w:rsid w:val="00A913B9"/>
    <w:rsid w:val="00A945BC"/>
    <w:rsid w:val="00A95451"/>
    <w:rsid w:val="00AA3955"/>
    <w:rsid w:val="00AA725E"/>
    <w:rsid w:val="00AB2E17"/>
    <w:rsid w:val="00AB7FE4"/>
    <w:rsid w:val="00AC3D6E"/>
    <w:rsid w:val="00AD064E"/>
    <w:rsid w:val="00AD37B6"/>
    <w:rsid w:val="00AE2A61"/>
    <w:rsid w:val="00AE3B4F"/>
    <w:rsid w:val="00AE4CB1"/>
    <w:rsid w:val="00AF0799"/>
    <w:rsid w:val="00AF0E04"/>
    <w:rsid w:val="00AF5629"/>
    <w:rsid w:val="00B01DEA"/>
    <w:rsid w:val="00B025DB"/>
    <w:rsid w:val="00B030BB"/>
    <w:rsid w:val="00B03E5E"/>
    <w:rsid w:val="00B107CC"/>
    <w:rsid w:val="00B10A2F"/>
    <w:rsid w:val="00B12D39"/>
    <w:rsid w:val="00B24940"/>
    <w:rsid w:val="00B270BD"/>
    <w:rsid w:val="00B270F3"/>
    <w:rsid w:val="00B27BF3"/>
    <w:rsid w:val="00B31DC0"/>
    <w:rsid w:val="00B34EFD"/>
    <w:rsid w:val="00B3745C"/>
    <w:rsid w:val="00B404FE"/>
    <w:rsid w:val="00B469FF"/>
    <w:rsid w:val="00B51A3B"/>
    <w:rsid w:val="00B5595B"/>
    <w:rsid w:val="00B569F8"/>
    <w:rsid w:val="00B56A7E"/>
    <w:rsid w:val="00B60211"/>
    <w:rsid w:val="00B60428"/>
    <w:rsid w:val="00B6350A"/>
    <w:rsid w:val="00B670E5"/>
    <w:rsid w:val="00B67425"/>
    <w:rsid w:val="00B7051C"/>
    <w:rsid w:val="00B758A6"/>
    <w:rsid w:val="00B77038"/>
    <w:rsid w:val="00B82292"/>
    <w:rsid w:val="00B83C66"/>
    <w:rsid w:val="00B84392"/>
    <w:rsid w:val="00B856EC"/>
    <w:rsid w:val="00B86A3B"/>
    <w:rsid w:val="00B901E5"/>
    <w:rsid w:val="00B94D55"/>
    <w:rsid w:val="00B94D65"/>
    <w:rsid w:val="00B96104"/>
    <w:rsid w:val="00B96A72"/>
    <w:rsid w:val="00BA23CE"/>
    <w:rsid w:val="00BA68F5"/>
    <w:rsid w:val="00BB131B"/>
    <w:rsid w:val="00BB5617"/>
    <w:rsid w:val="00BC3141"/>
    <w:rsid w:val="00BC49F6"/>
    <w:rsid w:val="00BC5737"/>
    <w:rsid w:val="00BD05BF"/>
    <w:rsid w:val="00BD534D"/>
    <w:rsid w:val="00BE0B85"/>
    <w:rsid w:val="00BE186D"/>
    <w:rsid w:val="00BE1976"/>
    <w:rsid w:val="00BE23F2"/>
    <w:rsid w:val="00BE3AF8"/>
    <w:rsid w:val="00BE65C4"/>
    <w:rsid w:val="00BF29AB"/>
    <w:rsid w:val="00BF6281"/>
    <w:rsid w:val="00BF6657"/>
    <w:rsid w:val="00C02C0B"/>
    <w:rsid w:val="00C032DF"/>
    <w:rsid w:val="00C06572"/>
    <w:rsid w:val="00C06750"/>
    <w:rsid w:val="00C115AF"/>
    <w:rsid w:val="00C16EDE"/>
    <w:rsid w:val="00C17576"/>
    <w:rsid w:val="00C20BCD"/>
    <w:rsid w:val="00C21BAD"/>
    <w:rsid w:val="00C22314"/>
    <w:rsid w:val="00C300D8"/>
    <w:rsid w:val="00C307A1"/>
    <w:rsid w:val="00C3086E"/>
    <w:rsid w:val="00C31675"/>
    <w:rsid w:val="00C3526F"/>
    <w:rsid w:val="00C37648"/>
    <w:rsid w:val="00C4193E"/>
    <w:rsid w:val="00C41ABC"/>
    <w:rsid w:val="00C43043"/>
    <w:rsid w:val="00C458C6"/>
    <w:rsid w:val="00C5063C"/>
    <w:rsid w:val="00C52ECA"/>
    <w:rsid w:val="00C55590"/>
    <w:rsid w:val="00C57B06"/>
    <w:rsid w:val="00C62E59"/>
    <w:rsid w:val="00C65728"/>
    <w:rsid w:val="00C74AC6"/>
    <w:rsid w:val="00C74C33"/>
    <w:rsid w:val="00C76486"/>
    <w:rsid w:val="00C77279"/>
    <w:rsid w:val="00C8175F"/>
    <w:rsid w:val="00C84BBF"/>
    <w:rsid w:val="00C87D22"/>
    <w:rsid w:val="00C949E9"/>
    <w:rsid w:val="00C94E73"/>
    <w:rsid w:val="00CA143F"/>
    <w:rsid w:val="00CA1FEF"/>
    <w:rsid w:val="00CA49E5"/>
    <w:rsid w:val="00CC78C2"/>
    <w:rsid w:val="00CD3270"/>
    <w:rsid w:val="00CD3AC6"/>
    <w:rsid w:val="00CD4FE9"/>
    <w:rsid w:val="00CD684F"/>
    <w:rsid w:val="00CD74FB"/>
    <w:rsid w:val="00CD7B2C"/>
    <w:rsid w:val="00CE073A"/>
    <w:rsid w:val="00CE16B9"/>
    <w:rsid w:val="00CE3524"/>
    <w:rsid w:val="00CE4BB0"/>
    <w:rsid w:val="00CE6BD2"/>
    <w:rsid w:val="00CF2A25"/>
    <w:rsid w:val="00CF2FF4"/>
    <w:rsid w:val="00CF51DD"/>
    <w:rsid w:val="00CF67EE"/>
    <w:rsid w:val="00CF68B0"/>
    <w:rsid w:val="00D01535"/>
    <w:rsid w:val="00D022B6"/>
    <w:rsid w:val="00D04A5B"/>
    <w:rsid w:val="00D04B68"/>
    <w:rsid w:val="00D05E04"/>
    <w:rsid w:val="00D11DF6"/>
    <w:rsid w:val="00D12393"/>
    <w:rsid w:val="00D1445E"/>
    <w:rsid w:val="00D1650C"/>
    <w:rsid w:val="00D168DE"/>
    <w:rsid w:val="00D16DCB"/>
    <w:rsid w:val="00D24CD0"/>
    <w:rsid w:val="00D24E33"/>
    <w:rsid w:val="00D26DB2"/>
    <w:rsid w:val="00D270F6"/>
    <w:rsid w:val="00D272F3"/>
    <w:rsid w:val="00D27A0E"/>
    <w:rsid w:val="00D30820"/>
    <w:rsid w:val="00D308F9"/>
    <w:rsid w:val="00D315AB"/>
    <w:rsid w:val="00D31C3B"/>
    <w:rsid w:val="00D401BD"/>
    <w:rsid w:val="00D411BC"/>
    <w:rsid w:val="00D42BC4"/>
    <w:rsid w:val="00D42E46"/>
    <w:rsid w:val="00D44318"/>
    <w:rsid w:val="00D44B66"/>
    <w:rsid w:val="00D508F2"/>
    <w:rsid w:val="00D51EEB"/>
    <w:rsid w:val="00D52F2B"/>
    <w:rsid w:val="00D53F34"/>
    <w:rsid w:val="00D566D9"/>
    <w:rsid w:val="00D71321"/>
    <w:rsid w:val="00D742FB"/>
    <w:rsid w:val="00D815B0"/>
    <w:rsid w:val="00D81F84"/>
    <w:rsid w:val="00D876BD"/>
    <w:rsid w:val="00D90F81"/>
    <w:rsid w:val="00D94783"/>
    <w:rsid w:val="00D94E84"/>
    <w:rsid w:val="00D95669"/>
    <w:rsid w:val="00D97149"/>
    <w:rsid w:val="00DA2DB5"/>
    <w:rsid w:val="00DA3041"/>
    <w:rsid w:val="00DA4D81"/>
    <w:rsid w:val="00DB0DE3"/>
    <w:rsid w:val="00DB0E52"/>
    <w:rsid w:val="00DB3A4A"/>
    <w:rsid w:val="00DB61E1"/>
    <w:rsid w:val="00DB6B00"/>
    <w:rsid w:val="00DC1AE3"/>
    <w:rsid w:val="00DC45B9"/>
    <w:rsid w:val="00DC7802"/>
    <w:rsid w:val="00DD28DC"/>
    <w:rsid w:val="00DD5607"/>
    <w:rsid w:val="00DD65CB"/>
    <w:rsid w:val="00DE0E9B"/>
    <w:rsid w:val="00DE4CDD"/>
    <w:rsid w:val="00DE5232"/>
    <w:rsid w:val="00DE5F73"/>
    <w:rsid w:val="00DE609B"/>
    <w:rsid w:val="00DE6855"/>
    <w:rsid w:val="00DF0036"/>
    <w:rsid w:val="00DF0D2A"/>
    <w:rsid w:val="00DF1F54"/>
    <w:rsid w:val="00DF301C"/>
    <w:rsid w:val="00DF3C20"/>
    <w:rsid w:val="00DF4412"/>
    <w:rsid w:val="00DF5554"/>
    <w:rsid w:val="00DF598E"/>
    <w:rsid w:val="00DF7C3C"/>
    <w:rsid w:val="00E02162"/>
    <w:rsid w:val="00E0730E"/>
    <w:rsid w:val="00E077F3"/>
    <w:rsid w:val="00E0780F"/>
    <w:rsid w:val="00E113BD"/>
    <w:rsid w:val="00E118DA"/>
    <w:rsid w:val="00E14F9F"/>
    <w:rsid w:val="00E2103E"/>
    <w:rsid w:val="00E21B65"/>
    <w:rsid w:val="00E254AB"/>
    <w:rsid w:val="00E26BC6"/>
    <w:rsid w:val="00E32578"/>
    <w:rsid w:val="00E34F39"/>
    <w:rsid w:val="00E35CFD"/>
    <w:rsid w:val="00E374CB"/>
    <w:rsid w:val="00E37A50"/>
    <w:rsid w:val="00E40ABE"/>
    <w:rsid w:val="00E42E92"/>
    <w:rsid w:val="00E4517A"/>
    <w:rsid w:val="00E5316E"/>
    <w:rsid w:val="00E53D97"/>
    <w:rsid w:val="00E540EF"/>
    <w:rsid w:val="00E57397"/>
    <w:rsid w:val="00E64487"/>
    <w:rsid w:val="00E645AE"/>
    <w:rsid w:val="00E66745"/>
    <w:rsid w:val="00E66B8F"/>
    <w:rsid w:val="00E71F26"/>
    <w:rsid w:val="00E72853"/>
    <w:rsid w:val="00E736FB"/>
    <w:rsid w:val="00E738A8"/>
    <w:rsid w:val="00E73CF8"/>
    <w:rsid w:val="00E80C3D"/>
    <w:rsid w:val="00E81427"/>
    <w:rsid w:val="00E828E8"/>
    <w:rsid w:val="00E84495"/>
    <w:rsid w:val="00E8452A"/>
    <w:rsid w:val="00E8677A"/>
    <w:rsid w:val="00E91EEC"/>
    <w:rsid w:val="00E92216"/>
    <w:rsid w:val="00E933BC"/>
    <w:rsid w:val="00E93842"/>
    <w:rsid w:val="00E938DD"/>
    <w:rsid w:val="00E97B7F"/>
    <w:rsid w:val="00EA024E"/>
    <w:rsid w:val="00EB2024"/>
    <w:rsid w:val="00EC13BC"/>
    <w:rsid w:val="00EC2066"/>
    <w:rsid w:val="00EC2CE8"/>
    <w:rsid w:val="00EC443B"/>
    <w:rsid w:val="00EC6344"/>
    <w:rsid w:val="00EC6EB7"/>
    <w:rsid w:val="00ED25BD"/>
    <w:rsid w:val="00ED5C55"/>
    <w:rsid w:val="00ED5F82"/>
    <w:rsid w:val="00EE252E"/>
    <w:rsid w:val="00EE4537"/>
    <w:rsid w:val="00EE4551"/>
    <w:rsid w:val="00EE4839"/>
    <w:rsid w:val="00EF0138"/>
    <w:rsid w:val="00EF088E"/>
    <w:rsid w:val="00EF664B"/>
    <w:rsid w:val="00F00417"/>
    <w:rsid w:val="00F01403"/>
    <w:rsid w:val="00F01EFB"/>
    <w:rsid w:val="00F02F3E"/>
    <w:rsid w:val="00F04FAA"/>
    <w:rsid w:val="00F064FC"/>
    <w:rsid w:val="00F073F7"/>
    <w:rsid w:val="00F12E18"/>
    <w:rsid w:val="00F14812"/>
    <w:rsid w:val="00F1514E"/>
    <w:rsid w:val="00F172AD"/>
    <w:rsid w:val="00F2286E"/>
    <w:rsid w:val="00F25E47"/>
    <w:rsid w:val="00F25E6A"/>
    <w:rsid w:val="00F25F32"/>
    <w:rsid w:val="00F3035D"/>
    <w:rsid w:val="00F30AD6"/>
    <w:rsid w:val="00F336AF"/>
    <w:rsid w:val="00F36736"/>
    <w:rsid w:val="00F42062"/>
    <w:rsid w:val="00F447F7"/>
    <w:rsid w:val="00F46569"/>
    <w:rsid w:val="00F47A8A"/>
    <w:rsid w:val="00F56084"/>
    <w:rsid w:val="00F5732C"/>
    <w:rsid w:val="00F641ED"/>
    <w:rsid w:val="00F657C9"/>
    <w:rsid w:val="00F6668D"/>
    <w:rsid w:val="00F67839"/>
    <w:rsid w:val="00F70241"/>
    <w:rsid w:val="00F70D68"/>
    <w:rsid w:val="00F72643"/>
    <w:rsid w:val="00F73BC5"/>
    <w:rsid w:val="00F76CBA"/>
    <w:rsid w:val="00F8131F"/>
    <w:rsid w:val="00F82DC4"/>
    <w:rsid w:val="00F85AB3"/>
    <w:rsid w:val="00F87710"/>
    <w:rsid w:val="00F90068"/>
    <w:rsid w:val="00F932D2"/>
    <w:rsid w:val="00FA39AD"/>
    <w:rsid w:val="00FA3A59"/>
    <w:rsid w:val="00FA5328"/>
    <w:rsid w:val="00FB5E76"/>
    <w:rsid w:val="00FB6EB2"/>
    <w:rsid w:val="00FC03C7"/>
    <w:rsid w:val="00FC0F78"/>
    <w:rsid w:val="00FC1432"/>
    <w:rsid w:val="00FC519F"/>
    <w:rsid w:val="00FC6477"/>
    <w:rsid w:val="00FC6CE2"/>
    <w:rsid w:val="00FD1506"/>
    <w:rsid w:val="00FD302E"/>
    <w:rsid w:val="00FD3F39"/>
    <w:rsid w:val="00FD4784"/>
    <w:rsid w:val="00FD63EF"/>
    <w:rsid w:val="00FE2DB3"/>
    <w:rsid w:val="00FE663D"/>
    <w:rsid w:val="00FE746B"/>
    <w:rsid w:val="00FF09B6"/>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uiPriority w:val="99"/>
    <w:rsid w:val="007E47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uiPriority w:val="99"/>
    <w:rsid w:val="007E4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987">
      <w:bodyDiv w:val="1"/>
      <w:marLeft w:val="0"/>
      <w:marRight w:val="0"/>
      <w:marTop w:val="0"/>
      <w:marBottom w:val="0"/>
      <w:divBdr>
        <w:top w:val="none" w:sz="0" w:space="0" w:color="auto"/>
        <w:left w:val="none" w:sz="0" w:space="0" w:color="auto"/>
        <w:bottom w:val="none" w:sz="0" w:space="0" w:color="auto"/>
        <w:right w:val="none" w:sz="0" w:space="0" w:color="auto"/>
      </w:divBdr>
    </w:div>
    <w:div w:id="90322605">
      <w:bodyDiv w:val="1"/>
      <w:marLeft w:val="0"/>
      <w:marRight w:val="0"/>
      <w:marTop w:val="0"/>
      <w:marBottom w:val="0"/>
      <w:divBdr>
        <w:top w:val="none" w:sz="0" w:space="0" w:color="auto"/>
        <w:left w:val="none" w:sz="0" w:space="0" w:color="auto"/>
        <w:bottom w:val="none" w:sz="0" w:space="0" w:color="auto"/>
        <w:right w:val="none" w:sz="0" w:space="0" w:color="auto"/>
      </w:divBdr>
    </w:div>
    <w:div w:id="104933737">
      <w:bodyDiv w:val="1"/>
      <w:marLeft w:val="0"/>
      <w:marRight w:val="0"/>
      <w:marTop w:val="0"/>
      <w:marBottom w:val="0"/>
      <w:divBdr>
        <w:top w:val="none" w:sz="0" w:space="0" w:color="auto"/>
        <w:left w:val="none" w:sz="0" w:space="0" w:color="auto"/>
        <w:bottom w:val="none" w:sz="0" w:space="0" w:color="auto"/>
        <w:right w:val="none" w:sz="0" w:space="0" w:color="auto"/>
      </w:divBdr>
    </w:div>
    <w:div w:id="118106287">
      <w:bodyDiv w:val="1"/>
      <w:marLeft w:val="0"/>
      <w:marRight w:val="0"/>
      <w:marTop w:val="0"/>
      <w:marBottom w:val="0"/>
      <w:divBdr>
        <w:top w:val="none" w:sz="0" w:space="0" w:color="auto"/>
        <w:left w:val="none" w:sz="0" w:space="0" w:color="auto"/>
        <w:bottom w:val="none" w:sz="0" w:space="0" w:color="auto"/>
        <w:right w:val="none" w:sz="0" w:space="0" w:color="auto"/>
      </w:divBdr>
    </w:div>
    <w:div w:id="156456934">
      <w:bodyDiv w:val="1"/>
      <w:marLeft w:val="0"/>
      <w:marRight w:val="0"/>
      <w:marTop w:val="0"/>
      <w:marBottom w:val="0"/>
      <w:divBdr>
        <w:top w:val="none" w:sz="0" w:space="0" w:color="auto"/>
        <w:left w:val="none" w:sz="0" w:space="0" w:color="auto"/>
        <w:bottom w:val="none" w:sz="0" w:space="0" w:color="auto"/>
        <w:right w:val="none" w:sz="0" w:space="0" w:color="auto"/>
      </w:divBdr>
    </w:div>
    <w:div w:id="186405646">
      <w:bodyDiv w:val="1"/>
      <w:marLeft w:val="0"/>
      <w:marRight w:val="0"/>
      <w:marTop w:val="0"/>
      <w:marBottom w:val="0"/>
      <w:divBdr>
        <w:top w:val="none" w:sz="0" w:space="0" w:color="auto"/>
        <w:left w:val="none" w:sz="0" w:space="0" w:color="auto"/>
        <w:bottom w:val="none" w:sz="0" w:space="0" w:color="auto"/>
        <w:right w:val="none" w:sz="0" w:space="0" w:color="auto"/>
      </w:divBdr>
    </w:div>
    <w:div w:id="580137555">
      <w:bodyDiv w:val="1"/>
      <w:marLeft w:val="0"/>
      <w:marRight w:val="0"/>
      <w:marTop w:val="0"/>
      <w:marBottom w:val="0"/>
      <w:divBdr>
        <w:top w:val="none" w:sz="0" w:space="0" w:color="auto"/>
        <w:left w:val="none" w:sz="0" w:space="0" w:color="auto"/>
        <w:bottom w:val="none" w:sz="0" w:space="0" w:color="auto"/>
        <w:right w:val="none" w:sz="0" w:space="0" w:color="auto"/>
      </w:divBdr>
    </w:div>
    <w:div w:id="1000812829">
      <w:bodyDiv w:val="1"/>
      <w:marLeft w:val="0"/>
      <w:marRight w:val="0"/>
      <w:marTop w:val="0"/>
      <w:marBottom w:val="0"/>
      <w:divBdr>
        <w:top w:val="none" w:sz="0" w:space="0" w:color="auto"/>
        <w:left w:val="none" w:sz="0" w:space="0" w:color="auto"/>
        <w:bottom w:val="none" w:sz="0" w:space="0" w:color="auto"/>
        <w:right w:val="none" w:sz="0" w:space="0" w:color="auto"/>
      </w:divBdr>
    </w:div>
    <w:div w:id="1095176024">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20691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1CB5-B471-453D-A841-77E3B6A7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58</Words>
  <Characters>717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Начальнику ОВД г</vt:lpstr>
    </vt:vector>
  </TitlesOfParts>
  <Company>SPecialiST RePack</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ВД г</dc:title>
  <dc:creator>впца</dc:creator>
  <cp:lastModifiedBy>user</cp:lastModifiedBy>
  <cp:revision>65</cp:revision>
  <cp:lastPrinted>2021-12-02T11:32:00Z</cp:lastPrinted>
  <dcterms:created xsi:type="dcterms:W3CDTF">2021-12-02T11:02:00Z</dcterms:created>
  <dcterms:modified xsi:type="dcterms:W3CDTF">2022-01-27T08:52:00Z</dcterms:modified>
</cp:coreProperties>
</file>